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7793" w14:textId="577C9D6E" w:rsidR="00530780" w:rsidRPr="005E1A7C" w:rsidRDefault="00715998" w:rsidP="005E1A7C">
      <w:pPr>
        <w:rPr>
          <w:b/>
          <w:sz w:val="52"/>
          <w:szCs w:val="52"/>
          <w:bdr w:val="single" w:sz="4" w:space="0" w:color="auto"/>
        </w:rPr>
      </w:pPr>
      <w:r w:rsidRPr="005E1A7C">
        <w:rPr>
          <w:rFonts w:hint="eastAsia"/>
          <w:b/>
          <w:sz w:val="52"/>
          <w:szCs w:val="52"/>
          <w:bdr w:val="single" w:sz="4" w:space="0" w:color="auto"/>
        </w:rPr>
        <w:t>第</w:t>
      </w:r>
      <w:r w:rsidR="00570915" w:rsidRPr="005E1A7C">
        <w:rPr>
          <w:rFonts w:hint="eastAsia"/>
          <w:b/>
          <w:sz w:val="52"/>
          <w:szCs w:val="52"/>
          <w:bdr w:val="single" w:sz="4" w:space="0" w:color="auto"/>
        </w:rPr>
        <w:t>10</w:t>
      </w:r>
      <w:r w:rsidR="00425211" w:rsidRPr="005E1A7C">
        <w:rPr>
          <w:rFonts w:hint="eastAsia"/>
          <w:b/>
          <w:sz w:val="52"/>
          <w:szCs w:val="52"/>
          <w:bdr w:val="single" w:sz="4" w:space="0" w:color="auto"/>
        </w:rPr>
        <w:t>回学術大会プログラム</w:t>
      </w:r>
      <w:r w:rsidR="005E1A7C" w:rsidRPr="005E1A7C">
        <w:rPr>
          <w:rFonts w:hint="eastAsia"/>
          <w:b/>
          <w:sz w:val="52"/>
          <w:szCs w:val="52"/>
          <w:bdr w:val="single" w:sz="4" w:space="0" w:color="auto"/>
        </w:rPr>
        <w:t>（</w:t>
      </w:r>
      <w:r w:rsidR="005E1A7C" w:rsidRPr="005E1A7C">
        <w:rPr>
          <w:rFonts w:hint="eastAsia"/>
          <w:b/>
          <w:sz w:val="52"/>
          <w:szCs w:val="52"/>
          <w:bdr w:val="single" w:sz="4" w:space="0" w:color="auto"/>
        </w:rPr>
        <w:t>TFAJ</w:t>
      </w:r>
      <w:r w:rsidR="005E1A7C" w:rsidRPr="005E1A7C">
        <w:rPr>
          <w:rFonts w:hint="eastAsia"/>
          <w:b/>
          <w:sz w:val="52"/>
          <w:szCs w:val="52"/>
          <w:bdr w:val="single" w:sz="4" w:space="0" w:color="auto"/>
        </w:rPr>
        <w:t xml:space="preserve">）　</w:t>
      </w:r>
    </w:p>
    <w:p w14:paraId="6BA7933E" w14:textId="77777777" w:rsidR="005E1A7C" w:rsidRDefault="005E1A7C" w:rsidP="005E1A7C">
      <w:pPr>
        <w:ind w:firstLineChars="1750" w:firstLine="421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FAJ: Tobacco-Free</w:t>
      </w:r>
      <w:r>
        <w:rPr>
          <w:b/>
          <w:sz w:val="24"/>
          <w:szCs w:val="24"/>
        </w:rPr>
        <w:t xml:space="preserve"> Advocacy Japan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12E2362C" w14:textId="16C8957B" w:rsidR="00DB33B8" w:rsidRPr="005E1A7C" w:rsidRDefault="005E1A7C" w:rsidP="005E1A7C">
      <w:pPr>
        <w:ind w:firstLineChars="1500" w:firstLine="3614"/>
        <w:rPr>
          <w:b/>
          <w:sz w:val="24"/>
          <w:szCs w:val="24"/>
        </w:rPr>
      </w:pPr>
      <w:r w:rsidRPr="005E1A7C">
        <w:rPr>
          <w:rFonts w:hint="eastAsia"/>
          <w:b/>
          <w:sz w:val="24"/>
          <w:szCs w:val="24"/>
        </w:rPr>
        <w:t>2023</w:t>
      </w:r>
      <w:r w:rsidRPr="005E1A7C">
        <w:rPr>
          <w:rFonts w:hint="eastAsia"/>
          <w:b/>
          <w:sz w:val="24"/>
          <w:szCs w:val="24"/>
        </w:rPr>
        <w:t>年</w:t>
      </w:r>
      <w:r w:rsidRPr="005E1A7C">
        <w:rPr>
          <w:rFonts w:hint="eastAsia"/>
          <w:b/>
          <w:sz w:val="24"/>
          <w:szCs w:val="24"/>
        </w:rPr>
        <w:t>11</w:t>
      </w:r>
      <w:r w:rsidRPr="005E1A7C">
        <w:rPr>
          <w:rFonts w:hint="eastAsia"/>
          <w:b/>
          <w:sz w:val="24"/>
          <w:szCs w:val="24"/>
        </w:rPr>
        <w:t>月</w:t>
      </w:r>
      <w:r w:rsidRPr="005E1A7C">
        <w:rPr>
          <w:rFonts w:hint="eastAsia"/>
          <w:b/>
          <w:sz w:val="24"/>
          <w:szCs w:val="24"/>
        </w:rPr>
        <w:t>5</w:t>
      </w:r>
      <w:r w:rsidRPr="005E1A7C">
        <w:rPr>
          <w:rFonts w:hint="eastAsia"/>
          <w:b/>
          <w:sz w:val="24"/>
          <w:szCs w:val="24"/>
        </w:rPr>
        <w:t>日（日）</w:t>
      </w:r>
      <w:r w:rsidRPr="005E1A7C">
        <w:rPr>
          <w:rFonts w:hint="eastAsia"/>
          <w:b/>
          <w:sz w:val="24"/>
          <w:szCs w:val="24"/>
        </w:rPr>
        <w:t>8</w:t>
      </w:r>
      <w:r w:rsidRPr="005E1A7C">
        <w:rPr>
          <w:rFonts w:hint="eastAsia"/>
          <w:b/>
          <w:sz w:val="24"/>
          <w:szCs w:val="24"/>
        </w:rPr>
        <w:t>時</w:t>
      </w:r>
      <w:r w:rsidRPr="005E1A7C">
        <w:rPr>
          <w:rFonts w:hint="eastAsia"/>
          <w:b/>
          <w:sz w:val="24"/>
          <w:szCs w:val="24"/>
        </w:rPr>
        <w:t>20</w:t>
      </w:r>
      <w:r w:rsidRPr="005E1A7C">
        <w:rPr>
          <w:rFonts w:hint="eastAsia"/>
          <w:b/>
          <w:sz w:val="24"/>
          <w:szCs w:val="24"/>
        </w:rPr>
        <w:t>分受付開始</w:t>
      </w:r>
    </w:p>
    <w:p w14:paraId="1A241C24" w14:textId="7CE1FF20" w:rsidR="003248D7" w:rsidRPr="003C362C" w:rsidRDefault="00A660FF" w:rsidP="004E0A3A">
      <w:pPr>
        <w:rPr>
          <w:b/>
          <w:sz w:val="24"/>
          <w:szCs w:val="24"/>
        </w:rPr>
      </w:pPr>
      <w:r w:rsidRPr="003248D7">
        <w:rPr>
          <w:rFonts w:hint="eastAsia"/>
          <w:b/>
          <w:sz w:val="28"/>
          <w:szCs w:val="28"/>
          <w:bdr w:val="single" w:sz="4" w:space="0" w:color="auto"/>
        </w:rPr>
        <w:t>9</w:t>
      </w:r>
      <w:r w:rsidRPr="003248D7">
        <w:rPr>
          <w:rFonts w:hint="eastAsia"/>
          <w:b/>
          <w:sz w:val="28"/>
          <w:szCs w:val="28"/>
          <w:bdr w:val="single" w:sz="4" w:space="0" w:color="auto"/>
        </w:rPr>
        <w:t>：</w:t>
      </w:r>
      <w:r w:rsidRPr="003248D7">
        <w:rPr>
          <w:rFonts w:hint="eastAsia"/>
          <w:b/>
          <w:sz w:val="28"/>
          <w:szCs w:val="28"/>
          <w:bdr w:val="single" w:sz="4" w:space="0" w:color="auto"/>
        </w:rPr>
        <w:t>00</w:t>
      </w:r>
      <w:r w:rsidR="00EE6839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3248D7">
        <w:rPr>
          <w:rFonts w:hint="eastAsia"/>
          <w:b/>
          <w:sz w:val="28"/>
          <w:szCs w:val="28"/>
          <w:bdr w:val="single" w:sz="4" w:space="0" w:color="auto"/>
        </w:rPr>
        <w:t>～</w:t>
      </w:r>
      <w:r w:rsidR="00EE6839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3248D7">
        <w:rPr>
          <w:rFonts w:hint="eastAsia"/>
          <w:b/>
          <w:sz w:val="28"/>
          <w:szCs w:val="28"/>
          <w:bdr w:val="single" w:sz="4" w:space="0" w:color="auto"/>
        </w:rPr>
        <w:t>9</w:t>
      </w:r>
      <w:r w:rsidRPr="003248D7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0421D8" w:rsidRPr="003C362C">
        <w:rPr>
          <w:rFonts w:hint="eastAsia"/>
          <w:b/>
          <w:sz w:val="28"/>
          <w:szCs w:val="28"/>
          <w:bdr w:val="single" w:sz="4" w:space="0" w:color="auto"/>
        </w:rPr>
        <w:t>3</w:t>
      </w:r>
      <w:r w:rsidR="009314CA" w:rsidRPr="003C362C">
        <w:rPr>
          <w:rFonts w:hint="eastAsia"/>
          <w:b/>
          <w:sz w:val="28"/>
          <w:szCs w:val="28"/>
          <w:bdr w:val="single" w:sz="4" w:space="0" w:color="auto"/>
        </w:rPr>
        <w:t>5</w:t>
      </w:r>
      <w:r w:rsidR="00F14AAB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114843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F84105" w:rsidRPr="003C362C">
        <w:rPr>
          <w:rFonts w:hint="eastAsia"/>
          <w:b/>
          <w:sz w:val="28"/>
          <w:szCs w:val="28"/>
          <w:bdr w:val="single" w:sz="4" w:space="0" w:color="auto"/>
        </w:rPr>
        <w:t>開会式</w:t>
      </w:r>
      <w:r w:rsidR="00114C86">
        <w:rPr>
          <w:rFonts w:hint="eastAsia"/>
          <w:b/>
          <w:sz w:val="28"/>
          <w:szCs w:val="28"/>
          <w:bdr w:val="single" w:sz="4" w:space="0" w:color="auto"/>
        </w:rPr>
        <w:t>（挨拶）</w:t>
      </w:r>
      <w:r w:rsidR="00114843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5E1A7C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="005E1A7C">
        <w:rPr>
          <w:b/>
          <w:sz w:val="28"/>
          <w:szCs w:val="28"/>
          <w:bdr w:val="single" w:sz="4" w:space="0" w:color="auto"/>
        </w:rPr>
        <w:t xml:space="preserve">                       </w:t>
      </w:r>
      <w:r w:rsidR="00FA2152" w:rsidRPr="003C362C">
        <w:rPr>
          <w:rFonts w:hint="eastAsia"/>
          <w:b/>
          <w:sz w:val="24"/>
          <w:szCs w:val="24"/>
        </w:rPr>
        <w:t xml:space="preserve"> </w:t>
      </w:r>
    </w:p>
    <w:p w14:paraId="646664C8" w14:textId="3C828FD7" w:rsidR="0067126A" w:rsidRPr="003C362C" w:rsidRDefault="003248D7" w:rsidP="00F95805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</w:t>
      </w:r>
      <w:r w:rsidR="006940BF" w:rsidRPr="003C362C">
        <w:rPr>
          <w:rFonts w:hint="eastAsia"/>
          <w:b/>
          <w:sz w:val="24"/>
          <w:szCs w:val="24"/>
        </w:rPr>
        <w:t>大会長</w:t>
      </w:r>
      <w:r w:rsidRPr="003C362C">
        <w:rPr>
          <w:rFonts w:hint="eastAsia"/>
          <w:b/>
          <w:sz w:val="24"/>
          <w:szCs w:val="24"/>
        </w:rPr>
        <w:t>】</w:t>
      </w:r>
      <w:r w:rsidR="00C90DE2" w:rsidRPr="003C362C">
        <w:rPr>
          <w:rFonts w:hint="eastAsia"/>
          <w:b/>
          <w:sz w:val="24"/>
          <w:szCs w:val="24"/>
        </w:rPr>
        <w:t xml:space="preserve">    </w:t>
      </w:r>
      <w:bookmarkStart w:id="0" w:name="_Hlk145230036"/>
      <w:r w:rsidR="00FA2152" w:rsidRPr="003C362C">
        <w:rPr>
          <w:rFonts w:hint="eastAsia"/>
          <w:b/>
          <w:sz w:val="24"/>
          <w:szCs w:val="24"/>
        </w:rPr>
        <w:t>本</w:t>
      </w:r>
      <w:r w:rsidR="00602ACE" w:rsidRPr="003C362C">
        <w:rPr>
          <w:rFonts w:hint="eastAsia"/>
          <w:b/>
          <w:sz w:val="24"/>
          <w:szCs w:val="24"/>
        </w:rPr>
        <w:t>学会</w:t>
      </w:r>
      <w:r w:rsidR="000107FD" w:rsidRPr="003C362C">
        <w:rPr>
          <w:rFonts w:hint="eastAsia"/>
          <w:b/>
          <w:sz w:val="24"/>
          <w:szCs w:val="24"/>
        </w:rPr>
        <w:t>理事</w:t>
      </w:r>
      <w:r w:rsidR="00570915">
        <w:rPr>
          <w:rFonts w:hint="eastAsia"/>
          <w:b/>
          <w:sz w:val="24"/>
          <w:szCs w:val="24"/>
        </w:rPr>
        <w:t xml:space="preserve">　薗はじめクリニック</w:t>
      </w:r>
      <w:r w:rsidR="000421D8" w:rsidRPr="003C362C">
        <w:rPr>
          <w:rFonts w:hint="eastAsia"/>
          <w:b/>
          <w:sz w:val="24"/>
          <w:szCs w:val="24"/>
        </w:rPr>
        <w:t xml:space="preserve">院長　</w:t>
      </w:r>
      <w:r w:rsidR="00F95805">
        <w:rPr>
          <w:rFonts w:hint="eastAsia"/>
          <w:b/>
          <w:sz w:val="24"/>
          <w:szCs w:val="24"/>
        </w:rPr>
        <w:t xml:space="preserve"> </w:t>
      </w:r>
      <w:r w:rsidR="00F95805">
        <w:rPr>
          <w:b/>
          <w:sz w:val="24"/>
          <w:szCs w:val="24"/>
        </w:rPr>
        <w:t xml:space="preserve">   </w:t>
      </w:r>
      <w:r w:rsidR="006229E3">
        <w:rPr>
          <w:rFonts w:hint="eastAsia"/>
          <w:b/>
          <w:sz w:val="24"/>
          <w:szCs w:val="24"/>
        </w:rPr>
        <w:t xml:space="preserve">　</w:t>
      </w:r>
      <w:r w:rsidR="00570915">
        <w:rPr>
          <w:rFonts w:hint="eastAsia"/>
          <w:b/>
          <w:sz w:val="24"/>
          <w:szCs w:val="24"/>
        </w:rPr>
        <w:t>薗</w:t>
      </w:r>
      <w:r w:rsidR="00114C86">
        <w:rPr>
          <w:rFonts w:hint="eastAsia"/>
          <w:b/>
          <w:sz w:val="24"/>
          <w:szCs w:val="24"/>
        </w:rPr>
        <w:t xml:space="preserve">　はじめ</w:t>
      </w:r>
      <w:bookmarkEnd w:id="0"/>
    </w:p>
    <w:p w14:paraId="62762CE3" w14:textId="13C8141E" w:rsidR="006940BF" w:rsidRPr="003C362C" w:rsidRDefault="00503FC8" w:rsidP="00602ACE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</w:t>
      </w:r>
      <w:r w:rsidR="00D5756A" w:rsidRPr="003C362C">
        <w:rPr>
          <w:rFonts w:hint="eastAsia"/>
          <w:b/>
          <w:sz w:val="24"/>
          <w:szCs w:val="24"/>
        </w:rPr>
        <w:t>主催者</w:t>
      </w:r>
      <w:r w:rsidRPr="003C362C">
        <w:rPr>
          <w:rFonts w:hint="eastAsia"/>
          <w:b/>
          <w:sz w:val="24"/>
          <w:szCs w:val="24"/>
        </w:rPr>
        <w:t xml:space="preserve">】　</w:t>
      </w:r>
      <w:r w:rsidR="00D5756A" w:rsidRPr="003C362C">
        <w:rPr>
          <w:rFonts w:hint="eastAsia"/>
          <w:b/>
          <w:sz w:val="24"/>
          <w:szCs w:val="24"/>
        </w:rPr>
        <w:t xml:space="preserve">　</w:t>
      </w:r>
      <w:bookmarkStart w:id="1" w:name="_Hlk145232758"/>
      <w:r w:rsidR="002C70E4" w:rsidRPr="003C362C">
        <w:rPr>
          <w:rFonts w:hint="eastAsia"/>
          <w:b/>
          <w:sz w:val="24"/>
          <w:szCs w:val="24"/>
        </w:rPr>
        <w:t>本学会</w:t>
      </w:r>
      <w:r w:rsidR="006940BF" w:rsidRPr="003C362C">
        <w:rPr>
          <w:rFonts w:hint="eastAsia"/>
          <w:b/>
          <w:sz w:val="24"/>
          <w:szCs w:val="24"/>
        </w:rPr>
        <w:t xml:space="preserve">代表理事・兵庫県タバコフリー協会会長　</w:t>
      </w:r>
      <w:r w:rsidRPr="003C362C">
        <w:rPr>
          <w:rFonts w:hint="eastAsia"/>
          <w:b/>
          <w:sz w:val="24"/>
          <w:szCs w:val="24"/>
        </w:rPr>
        <w:t xml:space="preserve">　</w:t>
      </w:r>
    </w:p>
    <w:p w14:paraId="1EDCA2AF" w14:textId="77D511D4" w:rsidR="00D5756A" w:rsidRPr="00114C86" w:rsidRDefault="006940BF" w:rsidP="006229E3">
      <w:pPr>
        <w:ind w:firstLineChars="800" w:firstLine="1928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協和マリナホスピタル顧問</w:t>
      </w:r>
      <w:r w:rsidR="00025988" w:rsidRPr="003C362C">
        <w:rPr>
          <w:rFonts w:hint="eastAsia"/>
          <w:b/>
          <w:sz w:val="24"/>
          <w:szCs w:val="24"/>
        </w:rPr>
        <w:t>・</w:t>
      </w:r>
      <w:r w:rsidRPr="003C362C">
        <w:rPr>
          <w:rFonts w:hint="eastAsia"/>
          <w:b/>
          <w:sz w:val="24"/>
          <w:szCs w:val="24"/>
        </w:rPr>
        <w:t>緩和ケア内科</w:t>
      </w:r>
      <w:r w:rsidR="00077320" w:rsidRPr="003C362C">
        <w:rPr>
          <w:rFonts w:hint="eastAsia"/>
          <w:b/>
          <w:sz w:val="24"/>
          <w:szCs w:val="24"/>
        </w:rPr>
        <w:t xml:space="preserve">　</w:t>
      </w:r>
      <w:r w:rsidR="006229E3">
        <w:rPr>
          <w:rFonts w:hint="eastAsia"/>
          <w:b/>
          <w:sz w:val="24"/>
          <w:szCs w:val="24"/>
        </w:rPr>
        <w:t xml:space="preserve">　</w:t>
      </w:r>
      <w:r w:rsidRPr="003C362C">
        <w:rPr>
          <w:rFonts w:hint="eastAsia"/>
          <w:b/>
          <w:sz w:val="24"/>
          <w:szCs w:val="24"/>
        </w:rPr>
        <w:t>薗　潤</w:t>
      </w:r>
    </w:p>
    <w:bookmarkEnd w:id="1"/>
    <w:p w14:paraId="7233C558" w14:textId="4B4C0C43" w:rsidR="00114C86" w:rsidRPr="00114C86" w:rsidRDefault="00114C86" w:rsidP="00114C86">
      <w:pPr>
        <w:rPr>
          <w:b/>
          <w:sz w:val="28"/>
          <w:szCs w:val="28"/>
          <w:bdr w:val="single" w:sz="4" w:space="0" w:color="auto"/>
        </w:rPr>
      </w:pPr>
    </w:p>
    <w:p w14:paraId="12A3C769" w14:textId="3AB838E0" w:rsidR="0067126A" w:rsidRPr="00114C86" w:rsidRDefault="00976547" w:rsidP="00114C86">
      <w:pPr>
        <w:rPr>
          <w:b/>
          <w:sz w:val="28"/>
          <w:szCs w:val="28"/>
          <w:bdr w:val="single" w:sz="4" w:space="0" w:color="auto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9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EA6557" w:rsidRPr="003C362C">
        <w:rPr>
          <w:rFonts w:hint="eastAsia"/>
          <w:b/>
          <w:sz w:val="28"/>
          <w:szCs w:val="28"/>
          <w:bdr w:val="single" w:sz="4" w:space="0" w:color="auto"/>
        </w:rPr>
        <w:t>3</w:t>
      </w:r>
      <w:r w:rsidR="0067126A" w:rsidRPr="003C362C">
        <w:rPr>
          <w:rFonts w:hint="eastAsia"/>
          <w:b/>
          <w:sz w:val="28"/>
          <w:szCs w:val="28"/>
          <w:bdr w:val="single" w:sz="4" w:space="0" w:color="auto"/>
        </w:rPr>
        <w:t>5</w:t>
      </w:r>
      <w:r w:rsidR="00A660FF"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="00EE6839" w:rsidRPr="003C362C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="0067126A" w:rsidRPr="003C362C">
        <w:rPr>
          <w:rFonts w:hint="eastAsia"/>
          <w:b/>
          <w:sz w:val="28"/>
          <w:szCs w:val="28"/>
          <w:bdr w:val="single" w:sz="4" w:space="0" w:color="auto"/>
        </w:rPr>
        <w:t>9</w:t>
      </w:r>
      <w:r w:rsidR="004F4416"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67126A" w:rsidRPr="003C362C">
        <w:rPr>
          <w:rFonts w:hint="eastAsia"/>
          <w:b/>
          <w:sz w:val="28"/>
          <w:szCs w:val="28"/>
          <w:bdr w:val="single" w:sz="4" w:space="0" w:color="auto"/>
        </w:rPr>
        <w:t>55</w:t>
      </w:r>
      <w:r w:rsidR="004F4416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67126A" w:rsidRPr="003C362C">
        <w:rPr>
          <w:rFonts w:hint="eastAsia"/>
          <w:b/>
          <w:sz w:val="28"/>
          <w:szCs w:val="28"/>
          <w:bdr w:val="single" w:sz="4" w:space="0" w:color="auto"/>
        </w:rPr>
        <w:t>大会長講演</w:t>
      </w:r>
      <w:r w:rsidR="00114843"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114C86">
        <w:rPr>
          <w:rFonts w:hint="eastAsia"/>
          <w:b/>
          <w:sz w:val="28"/>
          <w:szCs w:val="28"/>
          <w:bdr w:val="single" w:sz="4" w:space="0" w:color="auto"/>
        </w:rPr>
        <w:t>タバコを博物館に閉じ込めよう！</w:t>
      </w:r>
      <w:r w:rsidR="005E1A7C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="005E1A7C">
        <w:rPr>
          <w:b/>
          <w:sz w:val="28"/>
          <w:szCs w:val="28"/>
          <w:bdr w:val="single" w:sz="4" w:space="0" w:color="auto"/>
        </w:rPr>
        <w:t xml:space="preserve"> </w:t>
      </w:r>
    </w:p>
    <w:p w14:paraId="79093A9E" w14:textId="2A071881" w:rsidR="0067126A" w:rsidRDefault="0067126A" w:rsidP="0067126A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【</w:t>
      </w:r>
      <w:r w:rsidR="00114C86">
        <w:rPr>
          <w:rFonts w:hint="eastAsia"/>
          <w:b/>
          <w:sz w:val="24"/>
          <w:szCs w:val="24"/>
        </w:rPr>
        <w:t>座長</w:t>
      </w:r>
      <w:r w:rsidRPr="003C362C">
        <w:rPr>
          <w:rFonts w:hint="eastAsia"/>
          <w:b/>
          <w:sz w:val="24"/>
          <w:szCs w:val="24"/>
        </w:rPr>
        <w:t>】　本学会理事・</w:t>
      </w:r>
      <w:r w:rsidRPr="003C362C">
        <w:rPr>
          <w:rFonts w:hint="eastAsia"/>
          <w:b/>
          <w:sz w:val="24"/>
          <w:szCs w:val="24"/>
        </w:rPr>
        <w:t>N</w:t>
      </w:r>
      <w:r w:rsidRPr="003C362C">
        <w:rPr>
          <w:b/>
          <w:sz w:val="24"/>
          <w:szCs w:val="24"/>
        </w:rPr>
        <w:t>PO</w:t>
      </w:r>
      <w:r w:rsidRPr="003C362C">
        <w:rPr>
          <w:rFonts w:hint="eastAsia"/>
          <w:b/>
          <w:sz w:val="24"/>
          <w:szCs w:val="24"/>
        </w:rPr>
        <w:t>法人禁煙推進の会えひめ会長</w:t>
      </w:r>
    </w:p>
    <w:p w14:paraId="6D43E49A" w14:textId="41D7D632" w:rsidR="00114C86" w:rsidRPr="00114C86" w:rsidRDefault="00114C86" w:rsidP="0067126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第</w:t>
      </w:r>
      <w:r>
        <w:rPr>
          <w:rFonts w:hint="eastAsia"/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回</w:t>
      </w:r>
      <w:r w:rsidR="0036492B">
        <w:rPr>
          <w:rFonts w:hint="eastAsia"/>
          <w:b/>
          <w:sz w:val="24"/>
          <w:szCs w:val="24"/>
        </w:rPr>
        <w:t>日本タバコフリー</w:t>
      </w:r>
      <w:r>
        <w:rPr>
          <w:rFonts w:hint="eastAsia"/>
          <w:b/>
          <w:sz w:val="24"/>
          <w:szCs w:val="24"/>
        </w:rPr>
        <w:t>学会学術大会　大会長</w:t>
      </w:r>
    </w:p>
    <w:p w14:paraId="721AB123" w14:textId="5D9574DB" w:rsidR="0067126A" w:rsidRDefault="0067126A" w:rsidP="0067126A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 </w:t>
      </w:r>
      <w:r w:rsidRPr="003C362C">
        <w:rPr>
          <w:b/>
          <w:sz w:val="24"/>
          <w:szCs w:val="24"/>
        </w:rPr>
        <w:t xml:space="preserve">       </w:t>
      </w:r>
      <w:r w:rsidRPr="003C362C">
        <w:rPr>
          <w:rFonts w:hint="eastAsia"/>
          <w:b/>
          <w:sz w:val="24"/>
          <w:szCs w:val="24"/>
        </w:rPr>
        <w:t xml:space="preserve">　特別医療法人仁泉会　朝倉さわやかクリニック院長　松岡　宏</w:t>
      </w:r>
    </w:p>
    <w:p w14:paraId="115C5946" w14:textId="0ADCEECB" w:rsidR="00114C86" w:rsidRPr="003C362C" w:rsidRDefault="00114C86" w:rsidP="00114C86">
      <w:pPr>
        <w:rPr>
          <w:b/>
          <w:sz w:val="24"/>
          <w:szCs w:val="24"/>
        </w:rPr>
      </w:pPr>
    </w:p>
    <w:p w14:paraId="453E5DB0" w14:textId="36FCD55C" w:rsidR="00114C86" w:rsidRPr="003C362C" w:rsidRDefault="00114C86" w:rsidP="00114C86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【演者】　</w:t>
      </w:r>
      <w:r w:rsidRPr="003C362C">
        <w:rPr>
          <w:rFonts w:hint="eastAsia"/>
          <w:b/>
          <w:sz w:val="24"/>
          <w:szCs w:val="24"/>
        </w:rPr>
        <w:t>本学会理事</w:t>
      </w:r>
      <w:r>
        <w:rPr>
          <w:rFonts w:hint="eastAsia"/>
          <w:b/>
          <w:sz w:val="24"/>
          <w:szCs w:val="24"/>
        </w:rPr>
        <w:t xml:space="preserve">　薗はじめクリニック</w:t>
      </w:r>
      <w:r w:rsidRPr="003C362C">
        <w:rPr>
          <w:rFonts w:hint="eastAsia"/>
          <w:b/>
          <w:sz w:val="24"/>
          <w:szCs w:val="24"/>
        </w:rPr>
        <w:t xml:space="preserve">院長　</w:t>
      </w:r>
      <w:r w:rsidR="006229E3">
        <w:rPr>
          <w:rFonts w:hint="eastAsia"/>
          <w:b/>
          <w:sz w:val="24"/>
          <w:szCs w:val="24"/>
        </w:rPr>
        <w:t xml:space="preserve">　　　　　</w:t>
      </w:r>
      <w:r>
        <w:rPr>
          <w:rFonts w:hint="eastAsia"/>
          <w:b/>
          <w:sz w:val="24"/>
          <w:szCs w:val="24"/>
        </w:rPr>
        <w:t>薗　はじめ</w:t>
      </w:r>
    </w:p>
    <w:p w14:paraId="0FC29075" w14:textId="362C8264" w:rsidR="00D5756A" w:rsidRPr="003C362C" w:rsidRDefault="00D5756A" w:rsidP="00114C86">
      <w:pPr>
        <w:rPr>
          <w:b/>
          <w:sz w:val="24"/>
          <w:szCs w:val="24"/>
        </w:rPr>
      </w:pPr>
    </w:p>
    <w:p w14:paraId="38E82A9E" w14:textId="3AC167AF" w:rsidR="00F13A08" w:rsidRDefault="00D5756A" w:rsidP="00D5756A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　　　　</w:t>
      </w:r>
      <w:r w:rsidR="00F13A08" w:rsidRPr="003C362C">
        <w:rPr>
          <w:rFonts w:hint="eastAsia"/>
          <w:b/>
          <w:sz w:val="24"/>
          <w:szCs w:val="24"/>
        </w:rPr>
        <w:t xml:space="preserve">　</w:t>
      </w:r>
      <w:bookmarkStart w:id="2" w:name="_Hlk145232642"/>
      <w:r w:rsidRPr="003C362C">
        <w:rPr>
          <w:rFonts w:hint="eastAsia"/>
          <w:b/>
          <w:sz w:val="24"/>
          <w:szCs w:val="24"/>
        </w:rPr>
        <w:t xml:space="preserve">～　　休憩　</w:t>
      </w:r>
      <w:r w:rsidRPr="003C362C">
        <w:rPr>
          <w:rFonts w:hint="eastAsia"/>
          <w:b/>
          <w:sz w:val="24"/>
          <w:szCs w:val="24"/>
        </w:rPr>
        <w:t>5</w:t>
      </w:r>
      <w:r w:rsidRPr="003C362C">
        <w:rPr>
          <w:rFonts w:hint="eastAsia"/>
          <w:b/>
          <w:sz w:val="24"/>
          <w:szCs w:val="24"/>
        </w:rPr>
        <w:t>分　～</w:t>
      </w:r>
      <w:bookmarkEnd w:id="2"/>
    </w:p>
    <w:p w14:paraId="28B376B3" w14:textId="77777777" w:rsidR="00DB33B8" w:rsidRDefault="00DB33B8" w:rsidP="00D5756A">
      <w:pPr>
        <w:rPr>
          <w:b/>
          <w:sz w:val="24"/>
          <w:szCs w:val="24"/>
        </w:rPr>
      </w:pPr>
    </w:p>
    <w:p w14:paraId="0FAD951B" w14:textId="5E4C475D" w:rsidR="004A088F" w:rsidRPr="004A088F" w:rsidRDefault="004A088F" w:rsidP="004A088F">
      <w:pPr>
        <w:rPr>
          <w:b/>
          <w:sz w:val="28"/>
          <w:szCs w:val="28"/>
          <w:bdr w:val="single" w:sz="4" w:space="0" w:color="auto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>
        <w:rPr>
          <w:rFonts w:hint="eastAsia"/>
          <w:b/>
          <w:sz w:val="28"/>
          <w:szCs w:val="28"/>
          <w:bdr w:val="single" w:sz="4" w:space="0" w:color="auto"/>
        </w:rPr>
        <w:t>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>
        <w:rPr>
          <w:rFonts w:hint="eastAsia"/>
          <w:b/>
          <w:sz w:val="28"/>
          <w:szCs w:val="28"/>
          <w:bdr w:val="single" w:sz="4" w:space="0" w:color="auto"/>
        </w:rPr>
        <w:t>0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>
        <w:rPr>
          <w:rFonts w:hint="eastAsia"/>
          <w:b/>
          <w:sz w:val="28"/>
          <w:szCs w:val="28"/>
          <w:bdr w:val="single" w:sz="4" w:space="0" w:color="auto"/>
        </w:rPr>
        <w:t>1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CC1441">
        <w:rPr>
          <w:rFonts w:hint="eastAsia"/>
          <w:b/>
          <w:sz w:val="28"/>
          <w:szCs w:val="28"/>
          <w:bdr w:val="single" w:sz="4" w:space="0" w:color="auto"/>
        </w:rPr>
        <w:t>2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海外招請講演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Invited Lectures from Abroad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　</w:t>
      </w:r>
    </w:p>
    <w:p w14:paraId="113DD741" w14:textId="3AB308B9" w:rsidR="004A088F" w:rsidRDefault="004A088F" w:rsidP="004A088F">
      <w:pPr>
        <w:ind w:left="141" w:hangingChars="50" w:hanging="141"/>
        <w:rPr>
          <w:b/>
          <w:sz w:val="28"/>
          <w:szCs w:val="28"/>
        </w:rPr>
      </w:pPr>
      <w:r w:rsidRPr="003C362C">
        <w:rPr>
          <w:rFonts w:hint="eastAsia"/>
          <w:b/>
          <w:sz w:val="28"/>
          <w:szCs w:val="28"/>
        </w:rPr>
        <w:t>「</w:t>
      </w:r>
      <w:r>
        <w:rPr>
          <w:rFonts w:hint="eastAsia"/>
          <w:b/>
          <w:sz w:val="28"/>
          <w:szCs w:val="28"/>
        </w:rPr>
        <w:t>タバコ（規制）の大詰め：ニュージーランドと香港から学ぶ」</w:t>
      </w:r>
      <w:r>
        <w:rPr>
          <w:rFonts w:hint="eastAsia"/>
          <w:b/>
          <w:sz w:val="28"/>
          <w:szCs w:val="28"/>
        </w:rPr>
        <w:t>Tobacco endgame:</w:t>
      </w:r>
      <w:r>
        <w:rPr>
          <w:b/>
          <w:sz w:val="28"/>
          <w:szCs w:val="28"/>
        </w:rPr>
        <w:t xml:space="preserve"> Learning from New Zealand and Hong Kong</w:t>
      </w:r>
    </w:p>
    <w:p w14:paraId="1D0A8633" w14:textId="77777777" w:rsidR="004A088F" w:rsidRPr="003C362C" w:rsidRDefault="004A088F" w:rsidP="004A088F">
      <w:pPr>
        <w:rPr>
          <w:rStyle w:val="af3"/>
          <w:sz w:val="24"/>
          <w:szCs w:val="24"/>
        </w:rPr>
      </w:pPr>
    </w:p>
    <w:p w14:paraId="37CB20E7" w14:textId="77777777" w:rsidR="004A088F" w:rsidRPr="003C362C" w:rsidRDefault="004A088F" w:rsidP="004A088F">
      <w:pPr>
        <w:rPr>
          <w:b/>
          <w:bCs/>
          <w:sz w:val="24"/>
          <w:szCs w:val="24"/>
        </w:rPr>
      </w:pPr>
      <w:r w:rsidRPr="003C362C">
        <w:rPr>
          <w:rStyle w:val="af3"/>
          <w:rFonts w:hint="eastAsia"/>
          <w:sz w:val="24"/>
          <w:szCs w:val="24"/>
        </w:rPr>
        <w:t xml:space="preserve">　～　</w:t>
      </w:r>
      <w:r w:rsidRPr="003C362C">
        <w:rPr>
          <w:rStyle w:val="af3"/>
          <w:rFonts w:hint="eastAsia"/>
          <w:sz w:val="24"/>
          <w:szCs w:val="24"/>
          <w:u w:val="single"/>
        </w:rPr>
        <w:t>日本語版スライドと解説付き</w:t>
      </w:r>
      <w:r w:rsidRPr="003C362C">
        <w:rPr>
          <w:rStyle w:val="af3"/>
          <w:rFonts w:hint="eastAsia"/>
          <w:sz w:val="24"/>
          <w:szCs w:val="24"/>
        </w:rPr>
        <w:t xml:space="preserve">　</w:t>
      </w:r>
      <w:r w:rsidRPr="003C362C">
        <w:rPr>
          <w:rStyle w:val="af3"/>
          <w:sz w:val="24"/>
          <w:szCs w:val="24"/>
        </w:rPr>
        <w:t xml:space="preserve">With Japanese version slides </w:t>
      </w:r>
      <w:r w:rsidRPr="003C362C">
        <w:rPr>
          <w:rStyle w:val="af3"/>
          <w:rFonts w:hint="eastAsia"/>
          <w:sz w:val="24"/>
          <w:szCs w:val="24"/>
        </w:rPr>
        <w:t>～</w:t>
      </w:r>
    </w:p>
    <w:p w14:paraId="73244004" w14:textId="77777777" w:rsidR="00F95805" w:rsidRDefault="004A088F" w:rsidP="00F95805">
      <w:pPr>
        <w:rPr>
          <w:b/>
          <w:sz w:val="24"/>
          <w:szCs w:val="24"/>
        </w:rPr>
      </w:pPr>
      <w:r w:rsidRPr="003C362C">
        <w:rPr>
          <w:rFonts w:hint="eastAsia"/>
          <w:b/>
          <w:sz w:val="28"/>
          <w:szCs w:val="28"/>
        </w:rPr>
        <w:t>【</w:t>
      </w:r>
      <w:r w:rsidRPr="003C362C">
        <w:rPr>
          <w:rFonts w:hint="eastAsia"/>
          <w:b/>
          <w:sz w:val="24"/>
          <w:szCs w:val="24"/>
        </w:rPr>
        <w:t xml:space="preserve">座長　</w:t>
      </w:r>
      <w:r w:rsidRPr="003C362C">
        <w:rPr>
          <w:rFonts w:hint="eastAsia"/>
          <w:b/>
          <w:sz w:val="24"/>
          <w:szCs w:val="24"/>
        </w:rPr>
        <w:t>Chairperson</w:t>
      </w:r>
      <w:r w:rsidRPr="003C362C">
        <w:rPr>
          <w:rFonts w:hint="eastAsia"/>
          <w:b/>
          <w:sz w:val="24"/>
          <w:szCs w:val="24"/>
        </w:rPr>
        <w:t xml:space="preserve">】　薗　潤　</w:t>
      </w:r>
      <w:r w:rsidRPr="003C362C">
        <w:rPr>
          <w:rFonts w:hint="eastAsia"/>
          <w:b/>
          <w:sz w:val="24"/>
          <w:szCs w:val="24"/>
        </w:rPr>
        <w:t>Jun Sono M.D.</w:t>
      </w:r>
    </w:p>
    <w:p w14:paraId="711BB470" w14:textId="04845F2F" w:rsidR="0036492B" w:rsidRDefault="00F95805" w:rsidP="00F95805">
      <w:pPr>
        <w:ind w:firstLineChars="300" w:firstLine="723"/>
        <w:rPr>
          <w:b/>
          <w:sz w:val="24"/>
          <w:szCs w:val="24"/>
        </w:rPr>
      </w:pPr>
      <w:r>
        <w:rPr>
          <w:b/>
          <w:sz w:val="24"/>
          <w:szCs w:val="24"/>
        </w:rPr>
        <w:t>Chairperson, Tobacco-Free Advocacy Japan</w:t>
      </w:r>
      <w:r w:rsidR="004B5CF3">
        <w:rPr>
          <w:b/>
          <w:sz w:val="24"/>
          <w:szCs w:val="24"/>
        </w:rPr>
        <w:t xml:space="preserve"> (TFAJ)</w:t>
      </w:r>
    </w:p>
    <w:p w14:paraId="46332454" w14:textId="312A8B13" w:rsidR="00F95805" w:rsidRPr="00114C86" w:rsidRDefault="00F95805" w:rsidP="00F95805">
      <w:pPr>
        <w:ind w:firstLineChars="300" w:firstLine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>iplomate, Specialty Board of Palliative Medicine, Japan</w:t>
      </w:r>
    </w:p>
    <w:p w14:paraId="458016F5" w14:textId="7BD0F2D0" w:rsidR="0036492B" w:rsidRDefault="00F95805" w:rsidP="004A088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Adviser, Dept. of Palliative Medicine Kyowa Marina Hospital </w:t>
      </w:r>
    </w:p>
    <w:p w14:paraId="1A001219" w14:textId="77777777" w:rsidR="004B5CF3" w:rsidRDefault="004B5CF3" w:rsidP="004A088F">
      <w:pPr>
        <w:rPr>
          <w:b/>
          <w:sz w:val="24"/>
          <w:szCs w:val="24"/>
        </w:rPr>
      </w:pPr>
    </w:p>
    <w:p w14:paraId="2C287F69" w14:textId="71938D6C" w:rsidR="004A088F" w:rsidRPr="003C362C" w:rsidRDefault="004A088F" w:rsidP="004A088F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【演者　</w:t>
      </w:r>
      <w:r w:rsidRPr="003C362C">
        <w:rPr>
          <w:rFonts w:hint="eastAsia"/>
          <w:b/>
          <w:sz w:val="24"/>
          <w:szCs w:val="24"/>
        </w:rPr>
        <w:t>Speaker</w:t>
      </w:r>
      <w:r w:rsidRPr="003C362C">
        <w:rPr>
          <w:rFonts w:hint="eastAsia"/>
          <w:b/>
          <w:sz w:val="24"/>
          <w:szCs w:val="24"/>
        </w:rPr>
        <w:t>】</w:t>
      </w:r>
      <w:r>
        <w:rPr>
          <w:rFonts w:hint="eastAsia"/>
          <w:b/>
          <w:sz w:val="24"/>
          <w:szCs w:val="24"/>
        </w:rPr>
        <w:t>ユリシーズ・ドロテオ</w:t>
      </w:r>
      <w:r w:rsidR="006229E3">
        <w:rPr>
          <w:rFonts w:hint="eastAsia"/>
          <w:b/>
          <w:sz w:val="24"/>
          <w:szCs w:val="24"/>
        </w:rPr>
        <w:t>医師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Ulysses Dorotheo </w:t>
      </w:r>
      <w:r>
        <w:rPr>
          <w:rFonts w:hint="eastAsia"/>
          <w:b/>
          <w:sz w:val="24"/>
          <w:szCs w:val="24"/>
        </w:rPr>
        <w:t>M</w:t>
      </w:r>
      <w:r w:rsidRPr="003C362C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,</w:t>
      </w:r>
      <w:r w:rsidR="003649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H</w:t>
      </w:r>
    </w:p>
    <w:p w14:paraId="13F13272" w14:textId="77777777" w:rsidR="004B5CF3" w:rsidRPr="004B5CF3" w:rsidRDefault="004A088F" w:rsidP="004B5CF3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</w:t>
      </w:r>
      <w:r w:rsidRPr="003C362C">
        <w:rPr>
          <w:rFonts w:hint="eastAsia"/>
          <w:b/>
          <w:sz w:val="24"/>
          <w:szCs w:val="24"/>
        </w:rPr>
        <w:t xml:space="preserve"> </w:t>
      </w:r>
      <w:r w:rsidRPr="003C362C">
        <w:rPr>
          <w:b/>
          <w:sz w:val="24"/>
          <w:szCs w:val="24"/>
        </w:rPr>
        <w:t xml:space="preserve"> </w:t>
      </w:r>
      <w:r w:rsidR="004B5CF3">
        <w:rPr>
          <w:b/>
          <w:sz w:val="24"/>
          <w:szCs w:val="24"/>
        </w:rPr>
        <w:t>Executive Director</w:t>
      </w:r>
      <w:r w:rsidR="004B5CF3" w:rsidRPr="003C362C">
        <w:rPr>
          <w:b/>
          <w:sz w:val="24"/>
          <w:szCs w:val="24"/>
        </w:rPr>
        <w:t>, Southeast Asia Tobacco Control Alliance</w:t>
      </w:r>
    </w:p>
    <w:p w14:paraId="3EF4A4DA" w14:textId="75103FE9" w:rsidR="0036492B" w:rsidRPr="00F95805" w:rsidRDefault="004A088F" w:rsidP="00DB33B8">
      <w:pPr>
        <w:ind w:firstLineChars="300" w:firstLine="723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東南アジアタバコ規制同盟</w:t>
      </w:r>
      <w:r w:rsidRPr="003C362C">
        <w:rPr>
          <w:b/>
          <w:sz w:val="24"/>
          <w:szCs w:val="24"/>
        </w:rPr>
        <w:t xml:space="preserve"> (SEATCA)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事務局長</w:t>
      </w:r>
      <w:r w:rsidR="00F95805">
        <w:rPr>
          <w:rFonts w:hint="eastAsia"/>
          <w:b/>
          <w:sz w:val="24"/>
          <w:szCs w:val="24"/>
        </w:rPr>
        <w:t>,</w:t>
      </w:r>
      <w:r w:rsidR="00F95805">
        <w:rPr>
          <w:b/>
          <w:sz w:val="24"/>
          <w:szCs w:val="24"/>
        </w:rPr>
        <w:t xml:space="preserve"> Philippines</w:t>
      </w:r>
    </w:p>
    <w:p w14:paraId="42264CD7" w14:textId="0B44E677" w:rsidR="0036492B" w:rsidRDefault="0036492B" w:rsidP="00F95805">
      <w:pPr>
        <w:ind w:firstLineChars="800" w:firstLine="1928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lastRenderedPageBreak/>
        <w:t xml:space="preserve">～　　休憩　</w:t>
      </w:r>
      <w:r w:rsidRPr="003C362C">
        <w:rPr>
          <w:rFonts w:hint="eastAsia"/>
          <w:b/>
          <w:sz w:val="24"/>
          <w:szCs w:val="24"/>
        </w:rPr>
        <w:t>5</w:t>
      </w:r>
      <w:r w:rsidRPr="003C362C">
        <w:rPr>
          <w:rFonts w:hint="eastAsia"/>
          <w:b/>
          <w:sz w:val="24"/>
          <w:szCs w:val="24"/>
        </w:rPr>
        <w:t>分</w:t>
      </w:r>
      <w:r w:rsidR="0039320A">
        <w:rPr>
          <w:rFonts w:hint="eastAsia"/>
          <w:b/>
          <w:sz w:val="24"/>
          <w:szCs w:val="24"/>
        </w:rPr>
        <w:t xml:space="preserve">　～</w:t>
      </w:r>
    </w:p>
    <w:p w14:paraId="6D4A2AB6" w14:textId="77777777" w:rsidR="00DB33B8" w:rsidRPr="00F95805" w:rsidRDefault="00DB33B8" w:rsidP="00F95805">
      <w:pPr>
        <w:ind w:firstLineChars="800" w:firstLine="1928"/>
        <w:rPr>
          <w:b/>
          <w:sz w:val="24"/>
          <w:szCs w:val="24"/>
        </w:rPr>
      </w:pPr>
    </w:p>
    <w:p w14:paraId="1B7B1391" w14:textId="36E1A034" w:rsidR="0036492B" w:rsidRDefault="0036492B" w:rsidP="004B5CF3">
      <w:pPr>
        <w:rPr>
          <w:b/>
          <w:sz w:val="28"/>
          <w:szCs w:val="28"/>
          <w:bdr w:val="single" w:sz="4" w:space="0" w:color="auto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>
        <w:rPr>
          <w:rFonts w:hint="eastAsia"/>
          <w:b/>
          <w:sz w:val="28"/>
          <w:szCs w:val="28"/>
          <w:bdr w:val="single" w:sz="4" w:space="0" w:color="auto"/>
        </w:rPr>
        <w:t>1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CC1441">
        <w:rPr>
          <w:rFonts w:hint="eastAsia"/>
          <w:b/>
          <w:sz w:val="28"/>
          <w:szCs w:val="28"/>
          <w:bdr w:val="single" w:sz="4" w:space="0" w:color="auto"/>
        </w:rPr>
        <w:t>2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5 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="00CC1441">
        <w:rPr>
          <w:rFonts w:hint="eastAsia"/>
          <w:b/>
          <w:sz w:val="28"/>
          <w:szCs w:val="28"/>
          <w:bdr w:val="single" w:sz="4" w:space="0" w:color="auto"/>
        </w:rPr>
        <w:t>12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CC1441">
        <w:rPr>
          <w:rFonts w:hint="eastAsia"/>
          <w:b/>
          <w:sz w:val="28"/>
          <w:szCs w:val="28"/>
          <w:bdr w:val="single" w:sz="4" w:space="0" w:color="auto"/>
        </w:rPr>
        <w:t>0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基調講演</w:t>
      </w:r>
      <w:r w:rsidR="004B5CF3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Ⅰ</w:t>
      </w:r>
      <w:r w:rsidR="004B5CF3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DB33B8">
        <w:rPr>
          <w:rFonts w:hint="eastAsia"/>
          <w:b/>
          <w:sz w:val="28"/>
          <w:szCs w:val="28"/>
          <w:bdr w:val="single" w:sz="4" w:space="0" w:color="auto"/>
        </w:rPr>
        <w:t xml:space="preserve">　　</w:t>
      </w:r>
      <w:r w:rsidR="005E1A7C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="005E1A7C">
        <w:rPr>
          <w:b/>
          <w:sz w:val="28"/>
          <w:szCs w:val="28"/>
          <w:bdr w:val="single" w:sz="4" w:space="0" w:color="auto"/>
        </w:rPr>
        <w:t xml:space="preserve">                          </w:t>
      </w:r>
      <w:r w:rsidR="00DB33B8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14:paraId="1BE70C3D" w14:textId="77777777" w:rsidR="00DB33B8" w:rsidRPr="00050342" w:rsidRDefault="00DB33B8" w:rsidP="00DB33B8">
      <w:pPr>
        <w:rPr>
          <w:b/>
          <w:sz w:val="28"/>
          <w:szCs w:val="28"/>
        </w:rPr>
      </w:pPr>
      <w:r w:rsidRPr="00050342">
        <w:rPr>
          <w:rFonts w:hint="eastAsia"/>
          <w:b/>
          <w:sz w:val="28"/>
          <w:szCs w:val="28"/>
        </w:rPr>
        <w:t>「加熱式タバコのリスク」</w:t>
      </w:r>
    </w:p>
    <w:p w14:paraId="3447BAD0" w14:textId="74C63B65" w:rsidR="00DB33B8" w:rsidRPr="00DB33B8" w:rsidRDefault="00DB33B8" w:rsidP="004B5CF3">
      <w:pPr>
        <w:rPr>
          <w:b/>
          <w:sz w:val="28"/>
          <w:szCs w:val="28"/>
        </w:rPr>
      </w:pPr>
    </w:p>
    <w:p w14:paraId="71DF7D3B" w14:textId="77777777" w:rsidR="004B5CF3" w:rsidRDefault="0036492B" w:rsidP="0036492B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【座長】　</w:t>
      </w:r>
      <w:bookmarkStart w:id="3" w:name="_Hlk145235364"/>
      <w:r w:rsidRPr="003C362C">
        <w:rPr>
          <w:rFonts w:hint="eastAsia"/>
          <w:b/>
          <w:sz w:val="24"/>
          <w:szCs w:val="24"/>
        </w:rPr>
        <w:t>本学会</w:t>
      </w:r>
      <w:r w:rsidR="004B5CF3">
        <w:rPr>
          <w:rFonts w:hint="eastAsia"/>
          <w:b/>
          <w:sz w:val="24"/>
          <w:szCs w:val="24"/>
        </w:rPr>
        <w:t>理事、神戸パートナーズ法律事務所　弁護士　藤原　唯人</w:t>
      </w:r>
      <w:bookmarkEnd w:id="3"/>
      <w:r w:rsidR="004B5CF3">
        <w:rPr>
          <w:rFonts w:hint="eastAsia"/>
          <w:b/>
          <w:sz w:val="24"/>
          <w:szCs w:val="24"/>
        </w:rPr>
        <w:t xml:space="preserve">　</w:t>
      </w:r>
    </w:p>
    <w:p w14:paraId="338E2871" w14:textId="2AAE0AC2" w:rsidR="0036492B" w:rsidRPr="003C362C" w:rsidRDefault="004B5CF3" w:rsidP="0036492B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</w:t>
      </w:r>
      <w:r w:rsidR="0036492B" w:rsidRPr="003C362C">
        <w:rPr>
          <w:rFonts w:hint="eastAsia"/>
          <w:b/>
          <w:sz w:val="24"/>
          <w:szCs w:val="24"/>
        </w:rPr>
        <w:t xml:space="preserve">　　　　　　　　　　　　　　　　　　　</w:t>
      </w:r>
    </w:p>
    <w:p w14:paraId="384D73C5" w14:textId="3A2B0AD2" w:rsidR="004B5CF3" w:rsidRPr="002F2E3B" w:rsidRDefault="0036492B" w:rsidP="0036492B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【演者】　</w:t>
      </w:r>
      <w:r w:rsidR="004B5CF3">
        <w:rPr>
          <w:rFonts w:hint="eastAsia"/>
          <w:b/>
          <w:sz w:val="24"/>
          <w:szCs w:val="24"/>
        </w:rPr>
        <w:t>大阪国際がんセンターがん対策センター　疫学統計部　部長</w:t>
      </w:r>
      <w:r w:rsidR="0052176C" w:rsidRPr="002F2E3B">
        <w:rPr>
          <w:rFonts w:hint="eastAsia"/>
          <w:b/>
          <w:sz w:val="24"/>
          <w:szCs w:val="24"/>
        </w:rPr>
        <w:t>補佐</w:t>
      </w:r>
    </w:p>
    <w:p w14:paraId="361599A4" w14:textId="73E194AA" w:rsidR="00DB33B8" w:rsidRDefault="004B5CF3" w:rsidP="003649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　　田淵　貴大</w:t>
      </w:r>
      <w:r w:rsidR="0036492B" w:rsidRPr="003C362C">
        <w:rPr>
          <w:rFonts w:hint="eastAsia"/>
          <w:b/>
          <w:sz w:val="24"/>
          <w:szCs w:val="24"/>
        </w:rPr>
        <w:t xml:space="preserve">　</w:t>
      </w:r>
    </w:p>
    <w:p w14:paraId="6FB23A69" w14:textId="39636B3B" w:rsidR="0036492B" w:rsidRPr="003C362C" w:rsidRDefault="0036492B" w:rsidP="0036492B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　　　　　　</w:t>
      </w:r>
    </w:p>
    <w:p w14:paraId="0565DD88" w14:textId="35BFE658" w:rsidR="00DB33B8" w:rsidRDefault="004A088F" w:rsidP="00DB33B8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</w:t>
      </w:r>
      <w:r w:rsidRPr="003C362C">
        <w:rPr>
          <w:rFonts w:hint="eastAsia"/>
          <w:b/>
          <w:sz w:val="24"/>
          <w:szCs w:val="24"/>
        </w:rPr>
        <w:t xml:space="preserve"> </w:t>
      </w:r>
      <w:r w:rsidRPr="003C362C">
        <w:rPr>
          <w:b/>
          <w:sz w:val="24"/>
          <w:szCs w:val="24"/>
        </w:rPr>
        <w:t xml:space="preserve">  </w:t>
      </w:r>
      <w:r w:rsidR="00DB33B8">
        <w:rPr>
          <w:rFonts w:hint="eastAsia"/>
          <w:b/>
          <w:sz w:val="24"/>
          <w:szCs w:val="24"/>
        </w:rPr>
        <w:t xml:space="preserve">　　　　</w:t>
      </w:r>
      <w:r w:rsidR="00DB33B8" w:rsidRPr="003C362C">
        <w:rPr>
          <w:rFonts w:hint="eastAsia"/>
          <w:b/>
          <w:sz w:val="24"/>
          <w:szCs w:val="24"/>
        </w:rPr>
        <w:t xml:space="preserve">～　　</w:t>
      </w:r>
      <w:r w:rsidR="00DB33B8">
        <w:rPr>
          <w:rFonts w:hint="eastAsia"/>
          <w:b/>
          <w:sz w:val="24"/>
          <w:szCs w:val="24"/>
        </w:rPr>
        <w:t>弁当・お茶配布</w:t>
      </w:r>
      <w:r w:rsidR="00DB33B8" w:rsidRPr="003C362C">
        <w:rPr>
          <w:rFonts w:hint="eastAsia"/>
          <w:b/>
          <w:sz w:val="24"/>
          <w:szCs w:val="24"/>
        </w:rPr>
        <w:t xml:space="preserve">　</w:t>
      </w:r>
      <w:r w:rsidR="00DB33B8">
        <w:rPr>
          <w:rFonts w:hint="eastAsia"/>
          <w:b/>
          <w:sz w:val="24"/>
          <w:szCs w:val="24"/>
        </w:rPr>
        <w:t xml:space="preserve">食事開始　</w:t>
      </w:r>
      <w:r w:rsidR="00DB33B8">
        <w:rPr>
          <w:rFonts w:hint="eastAsia"/>
          <w:b/>
          <w:sz w:val="24"/>
          <w:szCs w:val="24"/>
        </w:rPr>
        <w:t>10</w:t>
      </w:r>
      <w:r w:rsidR="00DB33B8" w:rsidRPr="003C362C">
        <w:rPr>
          <w:rFonts w:hint="eastAsia"/>
          <w:b/>
          <w:sz w:val="24"/>
          <w:szCs w:val="24"/>
        </w:rPr>
        <w:t>分　～</w:t>
      </w:r>
    </w:p>
    <w:p w14:paraId="2312685E" w14:textId="2FF068E6" w:rsidR="00CD5A42" w:rsidRPr="00DB33B8" w:rsidRDefault="00CD5A42" w:rsidP="00CC1441">
      <w:pPr>
        <w:rPr>
          <w:b/>
          <w:sz w:val="24"/>
          <w:szCs w:val="24"/>
        </w:rPr>
      </w:pPr>
    </w:p>
    <w:p w14:paraId="56747638" w14:textId="6CFD1176" w:rsidR="00CD5A42" w:rsidRPr="003C362C" w:rsidRDefault="00CD5A42" w:rsidP="00CD5A42">
      <w:pPr>
        <w:rPr>
          <w:b/>
          <w:sz w:val="28"/>
          <w:szCs w:val="28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>
        <w:rPr>
          <w:rFonts w:hint="eastAsia"/>
          <w:b/>
          <w:sz w:val="28"/>
          <w:szCs w:val="28"/>
          <w:bdr w:val="single" w:sz="4" w:space="0" w:color="auto"/>
        </w:rPr>
        <w:t>2</w:t>
      </w:r>
      <w:r w:rsidR="00986830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DB33B8">
        <w:rPr>
          <w:rFonts w:hint="eastAsia"/>
          <w:b/>
          <w:sz w:val="28"/>
          <w:szCs w:val="28"/>
          <w:bdr w:val="single" w:sz="4" w:space="0" w:color="auto"/>
        </w:rPr>
        <w:t>1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>
        <w:rPr>
          <w:rFonts w:hint="eastAsia"/>
          <w:b/>
          <w:sz w:val="28"/>
          <w:szCs w:val="28"/>
          <w:bdr w:val="single" w:sz="4" w:space="0" w:color="auto"/>
        </w:rPr>
        <w:t>2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>
        <w:rPr>
          <w:rFonts w:hint="eastAsia"/>
          <w:b/>
          <w:sz w:val="28"/>
          <w:szCs w:val="28"/>
          <w:bdr w:val="single" w:sz="4" w:space="0" w:color="auto"/>
        </w:rPr>
        <w:t>4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ランチョンセミナー　</w:t>
      </w:r>
      <w:r w:rsidRPr="003C362C">
        <w:rPr>
          <w:rFonts w:hint="eastAsia"/>
          <w:b/>
          <w:sz w:val="28"/>
          <w:szCs w:val="28"/>
        </w:rPr>
        <w:t xml:space="preserve">　</w:t>
      </w:r>
      <w:r w:rsidR="005E1A7C">
        <w:rPr>
          <w:rFonts w:hint="eastAsia"/>
          <w:b/>
          <w:sz w:val="28"/>
          <w:szCs w:val="28"/>
        </w:rPr>
        <w:t xml:space="preserve"> </w:t>
      </w:r>
      <w:r w:rsidR="005E1A7C">
        <w:rPr>
          <w:b/>
          <w:sz w:val="28"/>
          <w:szCs w:val="28"/>
        </w:rPr>
        <w:t xml:space="preserve">                                 </w:t>
      </w:r>
    </w:p>
    <w:p w14:paraId="1C2F939D" w14:textId="77777777" w:rsidR="00CD5A42" w:rsidRDefault="00CD5A42" w:rsidP="00CD5A42">
      <w:pPr>
        <w:rPr>
          <w:rFonts w:ascii="ＭＳ 明朝" w:hAnsi="ＭＳ 明朝"/>
          <w:b/>
          <w:sz w:val="28"/>
          <w:szCs w:val="28"/>
        </w:rPr>
      </w:pPr>
      <w:r w:rsidRPr="003C362C">
        <w:rPr>
          <w:rFonts w:ascii="ＭＳ 明朝" w:hAnsi="ＭＳ 明朝" w:hint="eastAsia"/>
          <w:b/>
          <w:sz w:val="28"/>
          <w:szCs w:val="28"/>
        </w:rPr>
        <w:t>「</w:t>
      </w:r>
      <w:r>
        <w:rPr>
          <w:rFonts w:ascii="ＭＳ 明朝" w:hAnsi="ＭＳ 明朝" w:hint="eastAsia"/>
          <w:b/>
          <w:sz w:val="28"/>
          <w:szCs w:val="28"/>
        </w:rPr>
        <w:t xml:space="preserve">依存症を悪用するタバコ企業の弱体化に向けて　</w:t>
      </w:r>
    </w:p>
    <w:p w14:paraId="0170F306" w14:textId="6A9FEEC9" w:rsidR="00CD5A42" w:rsidRPr="00CD5A42" w:rsidRDefault="00CD5A42" w:rsidP="00CD5A42">
      <w:pPr>
        <w:ind w:firstLineChars="200" w:firstLine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～2022年度大手三社（P</w:t>
      </w:r>
      <w:r>
        <w:rPr>
          <w:rFonts w:ascii="ＭＳ 明朝" w:hAnsi="ＭＳ 明朝"/>
          <w:b/>
          <w:sz w:val="28"/>
          <w:szCs w:val="28"/>
        </w:rPr>
        <w:t>MI,BAT,JT</w:t>
      </w:r>
      <w:r>
        <w:rPr>
          <w:rFonts w:ascii="ＭＳ 明朝" w:hAnsi="ＭＳ 明朝" w:hint="eastAsia"/>
          <w:b/>
          <w:sz w:val="28"/>
          <w:szCs w:val="28"/>
        </w:rPr>
        <w:t>）の決算分析～」</w:t>
      </w:r>
      <w:r w:rsidRPr="003C362C">
        <w:rPr>
          <w:rFonts w:ascii="ＭＳ 明朝" w:hAnsi="ＭＳ 明朝" w:hint="eastAsia"/>
          <w:b/>
          <w:sz w:val="28"/>
          <w:szCs w:val="28"/>
        </w:rPr>
        <w:t xml:space="preserve">　　　　　　　　　　　　</w:t>
      </w:r>
    </w:p>
    <w:p w14:paraId="458C2296" w14:textId="0D877906" w:rsidR="00CD5A42" w:rsidRPr="003C362C" w:rsidRDefault="00CD5A42" w:rsidP="00CD5A42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【座長】本学会理事　　</w:t>
      </w:r>
      <w:r>
        <w:rPr>
          <w:rFonts w:hint="eastAsia"/>
          <w:b/>
          <w:sz w:val="24"/>
          <w:szCs w:val="24"/>
        </w:rPr>
        <w:t xml:space="preserve">　　　　　　　　　　　　　　　　　　武本　文郎</w:t>
      </w:r>
    </w:p>
    <w:p w14:paraId="39F83C08" w14:textId="77777777" w:rsidR="00CD5A42" w:rsidRDefault="00CD5A42" w:rsidP="00CD5A42">
      <w:pPr>
        <w:ind w:firstLineChars="100" w:firstLine="241"/>
        <w:rPr>
          <w:b/>
          <w:sz w:val="24"/>
          <w:szCs w:val="24"/>
        </w:rPr>
      </w:pPr>
    </w:p>
    <w:p w14:paraId="2C179B87" w14:textId="14988378" w:rsidR="00CD5A42" w:rsidRPr="003C362C" w:rsidRDefault="00CD5A42" w:rsidP="00CD5A42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演者】医療法人千希会　河本医院院長　　　　　　　　　　　河本　知秀</w:t>
      </w:r>
    </w:p>
    <w:p w14:paraId="6B34B0FA" w14:textId="3F87C7D2" w:rsidR="00F13A08" w:rsidRPr="00CD5A42" w:rsidRDefault="00F13A08" w:rsidP="00D5756A">
      <w:pPr>
        <w:rPr>
          <w:b/>
          <w:sz w:val="24"/>
          <w:szCs w:val="24"/>
        </w:rPr>
      </w:pPr>
    </w:p>
    <w:p w14:paraId="5709A991" w14:textId="3BDD4F4B" w:rsidR="00F13A08" w:rsidRDefault="00F13A08" w:rsidP="00D5756A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　　　　　</w:t>
      </w:r>
      <w:bookmarkStart w:id="4" w:name="_Hlk145260119"/>
      <w:r w:rsidRPr="003C362C">
        <w:rPr>
          <w:rFonts w:hint="eastAsia"/>
          <w:b/>
          <w:sz w:val="24"/>
          <w:szCs w:val="24"/>
        </w:rPr>
        <w:t xml:space="preserve">～　　休憩　</w:t>
      </w:r>
      <w:r w:rsidRPr="003C362C">
        <w:rPr>
          <w:rFonts w:hint="eastAsia"/>
          <w:b/>
          <w:sz w:val="24"/>
          <w:szCs w:val="24"/>
        </w:rPr>
        <w:t>5</w:t>
      </w:r>
      <w:r w:rsidRPr="003C362C">
        <w:rPr>
          <w:rFonts w:hint="eastAsia"/>
          <w:b/>
          <w:sz w:val="24"/>
          <w:szCs w:val="24"/>
        </w:rPr>
        <w:t>分　～</w:t>
      </w:r>
    </w:p>
    <w:bookmarkEnd w:id="4"/>
    <w:p w14:paraId="3437D746" w14:textId="77777777" w:rsidR="00CC1441" w:rsidRPr="003C362C" w:rsidRDefault="00CC1441" w:rsidP="00D5756A">
      <w:pPr>
        <w:rPr>
          <w:b/>
          <w:sz w:val="24"/>
          <w:szCs w:val="24"/>
        </w:rPr>
      </w:pPr>
    </w:p>
    <w:p w14:paraId="3102287F" w14:textId="35639CAF" w:rsidR="00CC1441" w:rsidRPr="003C362C" w:rsidRDefault="00CC1441" w:rsidP="00CC1441">
      <w:pPr>
        <w:rPr>
          <w:b/>
          <w:sz w:val="28"/>
          <w:szCs w:val="28"/>
          <w:bdr w:val="single" w:sz="4" w:space="0" w:color="auto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>
        <w:rPr>
          <w:rFonts w:hint="eastAsia"/>
          <w:b/>
          <w:sz w:val="28"/>
          <w:szCs w:val="28"/>
          <w:bdr w:val="single" w:sz="4" w:space="0" w:color="auto"/>
        </w:rPr>
        <w:t>2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>
        <w:rPr>
          <w:rFonts w:hint="eastAsia"/>
          <w:b/>
          <w:sz w:val="28"/>
          <w:szCs w:val="28"/>
          <w:bdr w:val="single" w:sz="4" w:space="0" w:color="auto"/>
        </w:rPr>
        <w:t>45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>
        <w:rPr>
          <w:rFonts w:hint="eastAsia"/>
          <w:b/>
          <w:sz w:val="28"/>
          <w:szCs w:val="28"/>
          <w:bdr w:val="single" w:sz="4" w:space="0" w:color="auto"/>
        </w:rPr>
        <w:t>3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>
        <w:rPr>
          <w:rFonts w:hint="eastAsia"/>
          <w:b/>
          <w:sz w:val="28"/>
          <w:szCs w:val="28"/>
          <w:bdr w:val="single" w:sz="4" w:space="0" w:color="auto"/>
        </w:rPr>
        <w:t>05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>
        <w:rPr>
          <w:rFonts w:hint="eastAsia"/>
          <w:b/>
          <w:sz w:val="28"/>
          <w:szCs w:val="28"/>
          <w:bdr w:val="single" w:sz="4" w:space="0" w:color="auto"/>
        </w:rPr>
        <w:t>一般演題</w:t>
      </w:r>
      <w:r w:rsidR="00DB33B8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>
        <w:rPr>
          <w:rFonts w:hint="eastAsia"/>
          <w:b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sz w:val="28"/>
          <w:szCs w:val="28"/>
          <w:bdr w:val="single" w:sz="4" w:space="0" w:color="auto"/>
        </w:rPr>
        <w:t>2</w:t>
      </w:r>
      <w:r>
        <w:rPr>
          <w:rFonts w:hint="eastAsia"/>
          <w:b/>
          <w:sz w:val="28"/>
          <w:szCs w:val="28"/>
          <w:bdr w:val="single" w:sz="4" w:space="0" w:color="auto"/>
        </w:rPr>
        <w:t>題）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5E1A7C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="005E1A7C">
        <w:rPr>
          <w:b/>
          <w:sz w:val="28"/>
          <w:szCs w:val="28"/>
          <w:bdr w:val="single" w:sz="4" w:space="0" w:color="auto"/>
        </w:rPr>
        <w:t xml:space="preserve">                               </w:t>
      </w:r>
      <w:r w:rsidR="00DB33B8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14:paraId="3AD8694D" w14:textId="61825B38" w:rsidR="00CC1441" w:rsidRPr="003C362C" w:rsidRDefault="00CC1441" w:rsidP="00CC1441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【座長】　</w:t>
      </w:r>
      <w:bookmarkStart w:id="5" w:name="_Hlk145260728"/>
      <w:r w:rsidRPr="003C362C">
        <w:rPr>
          <w:rFonts w:hint="eastAsia"/>
          <w:b/>
          <w:sz w:val="24"/>
          <w:szCs w:val="24"/>
        </w:rPr>
        <w:t>学校法人河原学園　人間環境大学松山看護学部</w:t>
      </w:r>
      <w:bookmarkEnd w:id="5"/>
      <w:r w:rsidRPr="003C362C">
        <w:rPr>
          <w:rFonts w:hint="eastAsia"/>
          <w:b/>
          <w:sz w:val="24"/>
          <w:szCs w:val="24"/>
        </w:rPr>
        <w:t>教授</w:t>
      </w:r>
    </w:p>
    <w:p w14:paraId="1B4C8EA9" w14:textId="77777777" w:rsidR="00CC1441" w:rsidRPr="003C362C" w:rsidRDefault="00CC1441" w:rsidP="00CC1441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　　　本学会理事・</w:t>
      </w: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回</w:t>
      </w:r>
      <w:r w:rsidRPr="003C362C">
        <w:rPr>
          <w:rFonts w:hint="eastAsia"/>
          <w:b/>
          <w:sz w:val="24"/>
          <w:szCs w:val="24"/>
        </w:rPr>
        <w:t>学術大会実行委員長　　　　　三並　めぐる</w:t>
      </w:r>
    </w:p>
    <w:p w14:paraId="63099B25" w14:textId="77777777" w:rsidR="00CC1441" w:rsidRDefault="00CC1441" w:rsidP="00CC1441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</w:t>
      </w:r>
    </w:p>
    <w:p w14:paraId="0ABCA2E1" w14:textId="51218F7C" w:rsidR="00984DBF" w:rsidRDefault="00984DBF" w:rsidP="00984DB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．「喫煙家族と非喫煙家族の特徴と支援」</w:t>
      </w:r>
    </w:p>
    <w:p w14:paraId="2E3ED77B" w14:textId="44A56464" w:rsidR="00CC1441" w:rsidRDefault="00CC1441" w:rsidP="00984DBF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</w:t>
      </w:r>
      <w:r w:rsidR="00984DBF">
        <w:rPr>
          <w:rFonts w:hint="eastAsia"/>
          <w:b/>
          <w:sz w:val="24"/>
          <w:szCs w:val="24"/>
        </w:rPr>
        <w:t xml:space="preserve">　　　　</w:t>
      </w:r>
      <w:bookmarkStart w:id="6" w:name="_Hlk145260843"/>
      <w:r w:rsidR="00984DBF" w:rsidRPr="003C362C">
        <w:rPr>
          <w:rFonts w:hint="eastAsia"/>
          <w:b/>
          <w:sz w:val="24"/>
          <w:szCs w:val="24"/>
        </w:rPr>
        <w:t>学校法人河原学園　人間環境大学松山看護学部</w:t>
      </w:r>
      <w:r w:rsidR="00984DBF">
        <w:rPr>
          <w:rFonts w:hint="eastAsia"/>
          <w:b/>
          <w:sz w:val="24"/>
          <w:szCs w:val="24"/>
        </w:rPr>
        <w:t xml:space="preserve">　　</w:t>
      </w:r>
      <w:r w:rsidR="006229E3">
        <w:rPr>
          <w:rFonts w:hint="eastAsia"/>
          <w:b/>
          <w:sz w:val="24"/>
          <w:szCs w:val="24"/>
        </w:rPr>
        <w:t xml:space="preserve"> </w:t>
      </w:r>
      <w:r w:rsidR="00984DBF">
        <w:rPr>
          <w:rFonts w:hint="eastAsia"/>
          <w:b/>
          <w:sz w:val="24"/>
          <w:szCs w:val="24"/>
        </w:rPr>
        <w:t>篠原　遥</w:t>
      </w:r>
    </w:p>
    <w:bookmarkEnd w:id="6"/>
    <w:p w14:paraId="7BAA5234" w14:textId="23440C25" w:rsidR="00CD5A42" w:rsidRDefault="00CD5A42" w:rsidP="00D5756A">
      <w:pPr>
        <w:rPr>
          <w:b/>
          <w:sz w:val="24"/>
          <w:szCs w:val="24"/>
        </w:rPr>
      </w:pPr>
    </w:p>
    <w:p w14:paraId="0492B1B3" w14:textId="54CC47B1" w:rsidR="00984DBF" w:rsidRPr="00B16F6B" w:rsidRDefault="00984DBF" w:rsidP="00D5756A">
      <w:pPr>
        <w:rPr>
          <w:b/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</w:rPr>
        <w:t>２．</w:t>
      </w:r>
      <w:r w:rsidRPr="002F2E3B">
        <w:rPr>
          <w:rFonts w:hint="eastAsia"/>
          <w:b/>
          <w:sz w:val="24"/>
          <w:szCs w:val="24"/>
        </w:rPr>
        <w:t>「モンゴル</w:t>
      </w:r>
      <w:r w:rsidR="00B16F6B" w:rsidRPr="002F2E3B">
        <w:rPr>
          <w:rFonts w:hint="eastAsia"/>
          <w:b/>
          <w:sz w:val="24"/>
          <w:szCs w:val="24"/>
        </w:rPr>
        <w:t>国</w:t>
      </w:r>
      <w:r w:rsidR="008A4619" w:rsidRPr="002F2E3B">
        <w:rPr>
          <w:rFonts w:hint="eastAsia"/>
          <w:b/>
          <w:sz w:val="24"/>
          <w:szCs w:val="24"/>
        </w:rPr>
        <w:t>のタバコ事情</w:t>
      </w:r>
      <w:r w:rsidR="00B16F6B" w:rsidRPr="002F2E3B">
        <w:rPr>
          <w:rFonts w:hint="eastAsia"/>
          <w:b/>
          <w:sz w:val="24"/>
          <w:szCs w:val="24"/>
        </w:rPr>
        <w:t>と子どもの健康</w:t>
      </w:r>
      <w:r w:rsidRPr="002F2E3B">
        <w:rPr>
          <w:rFonts w:hint="eastAsia"/>
          <w:b/>
          <w:sz w:val="24"/>
          <w:szCs w:val="24"/>
        </w:rPr>
        <w:t>」</w:t>
      </w:r>
    </w:p>
    <w:p w14:paraId="4B735FD1" w14:textId="0D3DF3BA" w:rsidR="00984DBF" w:rsidRPr="008A4619" w:rsidRDefault="00984DBF" w:rsidP="008A4619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</w:t>
      </w:r>
      <w:r w:rsidRPr="003C362C">
        <w:rPr>
          <w:rFonts w:hint="eastAsia"/>
          <w:b/>
          <w:sz w:val="24"/>
          <w:szCs w:val="24"/>
        </w:rPr>
        <w:t>学校法人河原学園　人間環境大学松山看護学部</w:t>
      </w:r>
      <w:r>
        <w:rPr>
          <w:rFonts w:hint="eastAsia"/>
          <w:b/>
          <w:sz w:val="24"/>
          <w:szCs w:val="24"/>
        </w:rPr>
        <w:t xml:space="preserve">　　</w:t>
      </w:r>
      <w:r w:rsidR="008A4619">
        <w:rPr>
          <w:rFonts w:hint="eastAsia"/>
          <w:b/>
          <w:sz w:val="24"/>
          <w:szCs w:val="24"/>
        </w:rPr>
        <w:t>三並　めぐる</w:t>
      </w:r>
      <w:r>
        <w:rPr>
          <w:rFonts w:hint="eastAsia"/>
          <w:b/>
          <w:sz w:val="24"/>
          <w:szCs w:val="24"/>
        </w:rPr>
        <w:t xml:space="preserve">　　</w:t>
      </w:r>
    </w:p>
    <w:p w14:paraId="6FAD48C5" w14:textId="365851E1" w:rsidR="00CC1441" w:rsidRDefault="00CC1441" w:rsidP="00CC14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　　　　　</w:t>
      </w:r>
      <w:r w:rsidR="00984DBF">
        <w:rPr>
          <w:rFonts w:hint="eastAsia"/>
          <w:b/>
          <w:sz w:val="24"/>
          <w:szCs w:val="24"/>
        </w:rPr>
        <w:t xml:space="preserve">　　　</w:t>
      </w:r>
      <w:r w:rsidRPr="003C362C">
        <w:rPr>
          <w:rFonts w:hint="eastAsia"/>
          <w:b/>
          <w:sz w:val="24"/>
          <w:szCs w:val="24"/>
        </w:rPr>
        <w:t xml:space="preserve">～　　休憩　</w:t>
      </w:r>
      <w:r w:rsidRPr="003C362C">
        <w:rPr>
          <w:rFonts w:hint="eastAsia"/>
          <w:b/>
          <w:sz w:val="24"/>
          <w:szCs w:val="24"/>
        </w:rPr>
        <w:t>5</w:t>
      </w:r>
      <w:r w:rsidRPr="003C362C">
        <w:rPr>
          <w:rFonts w:hint="eastAsia"/>
          <w:b/>
          <w:sz w:val="24"/>
          <w:szCs w:val="24"/>
        </w:rPr>
        <w:t>分　～</w:t>
      </w:r>
    </w:p>
    <w:p w14:paraId="2851B82F" w14:textId="01B4D5BD" w:rsidR="00CC1441" w:rsidRPr="00984DBF" w:rsidRDefault="00CC1441" w:rsidP="00984DBF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</w:p>
    <w:p w14:paraId="1FE02225" w14:textId="4B87FBEC" w:rsidR="00F13A08" w:rsidRPr="003C362C" w:rsidRDefault="00F13A08" w:rsidP="00F13A08">
      <w:pPr>
        <w:rPr>
          <w:b/>
          <w:sz w:val="28"/>
          <w:szCs w:val="28"/>
        </w:rPr>
      </w:pPr>
      <w:bookmarkStart w:id="7" w:name="_Hlk145232536"/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 w:rsidR="00CC1441">
        <w:rPr>
          <w:rFonts w:hint="eastAsia"/>
          <w:b/>
          <w:sz w:val="28"/>
          <w:szCs w:val="28"/>
          <w:bdr w:val="single" w:sz="4" w:space="0" w:color="auto"/>
        </w:rPr>
        <w:t>3</w:t>
      </w:r>
      <w:r w:rsidR="00986830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CC1441">
        <w:rPr>
          <w:rFonts w:hint="eastAsia"/>
          <w:b/>
          <w:sz w:val="28"/>
          <w:szCs w:val="28"/>
          <w:bdr w:val="single" w:sz="4" w:space="0" w:color="auto"/>
        </w:rPr>
        <w:t>1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="00986830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 w:rsidR="00986830">
        <w:rPr>
          <w:rFonts w:hint="eastAsia"/>
          <w:b/>
          <w:sz w:val="28"/>
          <w:szCs w:val="28"/>
          <w:bdr w:val="single" w:sz="4" w:space="0" w:color="auto"/>
        </w:rPr>
        <w:t>3</w:t>
      </w:r>
      <w:r w:rsidR="00986830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CC1441">
        <w:rPr>
          <w:rFonts w:hint="eastAsia"/>
          <w:b/>
          <w:sz w:val="28"/>
          <w:szCs w:val="28"/>
          <w:bdr w:val="single" w:sz="4" w:space="0" w:color="auto"/>
        </w:rPr>
        <w:t>45</w:t>
      </w:r>
      <w:r w:rsidR="00114843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基調講演　</w:t>
      </w:r>
      <w:r w:rsidR="00986830">
        <w:rPr>
          <w:rFonts w:hint="eastAsia"/>
          <w:b/>
          <w:sz w:val="28"/>
          <w:szCs w:val="28"/>
          <w:bdr w:val="single" w:sz="4" w:space="0" w:color="auto"/>
        </w:rPr>
        <w:t>Ⅱ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5E1A7C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="005E1A7C">
        <w:rPr>
          <w:b/>
          <w:sz w:val="28"/>
          <w:szCs w:val="28"/>
          <w:bdr w:val="single" w:sz="4" w:space="0" w:color="auto"/>
        </w:rPr>
        <w:t xml:space="preserve">                                    </w:t>
      </w:r>
    </w:p>
    <w:p w14:paraId="4F6154DC" w14:textId="6CDAE2EA" w:rsidR="00F13A08" w:rsidRPr="003C362C" w:rsidRDefault="00F13A08" w:rsidP="00F13A08">
      <w:pPr>
        <w:rPr>
          <w:b/>
          <w:sz w:val="28"/>
          <w:szCs w:val="28"/>
        </w:rPr>
      </w:pPr>
      <w:r w:rsidRPr="003C362C">
        <w:rPr>
          <w:rFonts w:hint="eastAsia"/>
          <w:b/>
          <w:sz w:val="28"/>
          <w:szCs w:val="28"/>
        </w:rPr>
        <w:t>「</w:t>
      </w:r>
      <w:r w:rsidR="00986830">
        <w:rPr>
          <w:rFonts w:hint="eastAsia"/>
          <w:b/>
          <w:sz w:val="28"/>
          <w:szCs w:val="28"/>
        </w:rPr>
        <w:t>加熱式タバコの健康被害について考える</w:t>
      </w:r>
      <w:r w:rsidR="005E27E4" w:rsidRPr="003C362C">
        <w:rPr>
          <w:rFonts w:hint="eastAsia"/>
          <w:b/>
          <w:sz w:val="28"/>
          <w:szCs w:val="28"/>
        </w:rPr>
        <w:t>」</w:t>
      </w:r>
    </w:p>
    <w:p w14:paraId="483D07A1" w14:textId="77777777" w:rsidR="00ED6322" w:rsidRDefault="005E27E4" w:rsidP="005E27E4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座長】　本学会理事・</w:t>
      </w:r>
      <w:r w:rsidR="00986830">
        <w:rPr>
          <w:rFonts w:hint="eastAsia"/>
          <w:b/>
          <w:sz w:val="24"/>
          <w:szCs w:val="24"/>
        </w:rPr>
        <w:t>みかわクリニック院長</w:t>
      </w:r>
      <w:r w:rsidRPr="003C362C">
        <w:rPr>
          <w:rFonts w:hint="eastAsia"/>
          <w:b/>
          <w:sz w:val="24"/>
          <w:szCs w:val="24"/>
        </w:rPr>
        <w:t xml:space="preserve">　　　　　　</w:t>
      </w:r>
      <w:r w:rsidR="00986830">
        <w:rPr>
          <w:rFonts w:hint="eastAsia"/>
          <w:b/>
          <w:sz w:val="24"/>
          <w:szCs w:val="24"/>
        </w:rPr>
        <w:t xml:space="preserve">　　豊田　茂樹</w:t>
      </w:r>
    </w:p>
    <w:p w14:paraId="5BFB94E2" w14:textId="3389CAFC" w:rsidR="005E27E4" w:rsidRPr="003C362C" w:rsidRDefault="005E27E4" w:rsidP="005E27E4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　　　　　　　　　　　　　　　</w:t>
      </w:r>
    </w:p>
    <w:p w14:paraId="600B4CC8" w14:textId="51556CE5" w:rsidR="005E27E4" w:rsidRDefault="005E27E4" w:rsidP="005E27E4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【演者】　</w:t>
      </w:r>
      <w:r w:rsidR="00986830">
        <w:rPr>
          <w:rFonts w:hint="eastAsia"/>
          <w:b/>
          <w:sz w:val="24"/>
          <w:szCs w:val="24"/>
        </w:rPr>
        <w:t>横浜市立大学大学院医学研究科</w:t>
      </w:r>
      <w:r w:rsidRPr="003C362C">
        <w:rPr>
          <w:rFonts w:hint="eastAsia"/>
          <w:b/>
          <w:sz w:val="24"/>
          <w:szCs w:val="24"/>
        </w:rPr>
        <w:t xml:space="preserve">　　　　　　　　　</w:t>
      </w:r>
      <w:r w:rsidR="00986830">
        <w:rPr>
          <w:rFonts w:hint="eastAsia"/>
          <w:b/>
          <w:sz w:val="24"/>
          <w:szCs w:val="24"/>
        </w:rPr>
        <w:t xml:space="preserve">　石田　雅彦</w:t>
      </w:r>
      <w:bookmarkEnd w:id="7"/>
    </w:p>
    <w:p w14:paraId="553F72DE" w14:textId="77777777" w:rsidR="00DB33B8" w:rsidRPr="003C362C" w:rsidRDefault="00DB33B8" w:rsidP="005E27E4">
      <w:pPr>
        <w:rPr>
          <w:b/>
          <w:sz w:val="24"/>
          <w:szCs w:val="24"/>
        </w:rPr>
      </w:pPr>
    </w:p>
    <w:p w14:paraId="53F4DC5E" w14:textId="77777777" w:rsidR="00114843" w:rsidRPr="003C362C" w:rsidRDefault="00114843" w:rsidP="00114843">
      <w:pPr>
        <w:ind w:firstLineChars="800" w:firstLine="1928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～　　休憩　</w:t>
      </w:r>
      <w:r w:rsidRPr="003C362C">
        <w:rPr>
          <w:rFonts w:hint="eastAsia"/>
          <w:b/>
          <w:sz w:val="24"/>
          <w:szCs w:val="24"/>
        </w:rPr>
        <w:t>5</w:t>
      </w:r>
      <w:r w:rsidRPr="003C362C">
        <w:rPr>
          <w:rFonts w:hint="eastAsia"/>
          <w:b/>
          <w:sz w:val="24"/>
          <w:szCs w:val="24"/>
        </w:rPr>
        <w:t>分　～</w:t>
      </w:r>
    </w:p>
    <w:p w14:paraId="09712068" w14:textId="77777777" w:rsidR="00114843" w:rsidRPr="003C362C" w:rsidRDefault="00114843" w:rsidP="005E27E4">
      <w:pPr>
        <w:rPr>
          <w:b/>
          <w:sz w:val="24"/>
          <w:szCs w:val="24"/>
        </w:rPr>
      </w:pPr>
    </w:p>
    <w:p w14:paraId="2BD5FA3D" w14:textId="5CD48B52" w:rsidR="00114843" w:rsidRPr="003C362C" w:rsidRDefault="005E27E4" w:rsidP="00114843">
      <w:pPr>
        <w:rPr>
          <w:b/>
          <w:sz w:val="28"/>
          <w:szCs w:val="28"/>
          <w:bdr w:val="single" w:sz="4" w:space="0" w:color="auto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 w:rsidR="00986830">
        <w:rPr>
          <w:rFonts w:hint="eastAsia"/>
          <w:b/>
          <w:sz w:val="28"/>
          <w:szCs w:val="28"/>
          <w:bdr w:val="single" w:sz="4" w:space="0" w:color="auto"/>
        </w:rPr>
        <w:t>3</w:t>
      </w:r>
      <w:r w:rsidR="00986830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CC1441">
        <w:rPr>
          <w:rFonts w:hint="eastAsia"/>
          <w:b/>
          <w:sz w:val="28"/>
          <w:szCs w:val="28"/>
          <w:bdr w:val="single" w:sz="4" w:space="0" w:color="auto"/>
        </w:rPr>
        <w:t>50</w:t>
      </w:r>
      <w:r w:rsidR="00986830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="00986830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 w:rsidR="00CC1441">
        <w:rPr>
          <w:rFonts w:hint="eastAsia"/>
          <w:b/>
          <w:sz w:val="28"/>
          <w:szCs w:val="28"/>
          <w:bdr w:val="single" w:sz="4" w:space="0" w:color="auto"/>
        </w:rPr>
        <w:t>4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CC1441">
        <w:rPr>
          <w:rFonts w:hint="eastAsia"/>
          <w:b/>
          <w:sz w:val="28"/>
          <w:szCs w:val="28"/>
          <w:bdr w:val="single" w:sz="4" w:space="0" w:color="auto"/>
        </w:rPr>
        <w:t>20</w:t>
      </w:r>
      <w:r w:rsidR="00114843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986830">
        <w:rPr>
          <w:rFonts w:hint="eastAsia"/>
          <w:b/>
          <w:sz w:val="28"/>
          <w:szCs w:val="28"/>
          <w:bdr w:val="single" w:sz="4" w:space="0" w:color="auto"/>
        </w:rPr>
        <w:t>教育講演</w:t>
      </w:r>
      <w:r w:rsidR="00DB33B8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114843" w:rsidRPr="003C362C">
        <w:rPr>
          <w:rFonts w:hint="eastAsia"/>
          <w:b/>
          <w:sz w:val="24"/>
          <w:szCs w:val="24"/>
        </w:rPr>
        <w:t xml:space="preserve">　　</w:t>
      </w:r>
      <w:r w:rsidR="005E1A7C">
        <w:rPr>
          <w:rFonts w:hint="eastAsia"/>
          <w:b/>
          <w:sz w:val="24"/>
          <w:szCs w:val="24"/>
        </w:rPr>
        <w:t xml:space="preserve"> </w:t>
      </w:r>
      <w:r w:rsidR="005E1A7C">
        <w:rPr>
          <w:b/>
          <w:sz w:val="24"/>
          <w:szCs w:val="24"/>
        </w:rPr>
        <w:t xml:space="preserve">                                      </w:t>
      </w:r>
      <w:r w:rsidR="00EE43A3" w:rsidRPr="003C362C">
        <w:rPr>
          <w:rFonts w:hint="eastAsia"/>
          <w:b/>
          <w:sz w:val="24"/>
          <w:szCs w:val="24"/>
        </w:rPr>
        <w:t xml:space="preserve">　</w:t>
      </w:r>
    </w:p>
    <w:p w14:paraId="306D8B19" w14:textId="12F78D4F" w:rsidR="005E27E4" w:rsidRPr="003C362C" w:rsidRDefault="005E27E4" w:rsidP="005E27E4">
      <w:pPr>
        <w:rPr>
          <w:b/>
          <w:sz w:val="28"/>
          <w:szCs w:val="28"/>
        </w:rPr>
      </w:pPr>
      <w:r w:rsidRPr="003C362C">
        <w:rPr>
          <w:rFonts w:hint="eastAsia"/>
          <w:b/>
          <w:sz w:val="28"/>
          <w:szCs w:val="28"/>
        </w:rPr>
        <w:t>「</w:t>
      </w:r>
      <w:r w:rsidR="00986830">
        <w:rPr>
          <w:rFonts w:hint="eastAsia"/>
          <w:b/>
          <w:sz w:val="28"/>
          <w:szCs w:val="28"/>
        </w:rPr>
        <w:t>ポストコロナにおける改正健康増進法の推進</w:t>
      </w:r>
      <w:r w:rsidRPr="003C362C">
        <w:rPr>
          <w:rFonts w:hint="eastAsia"/>
          <w:b/>
          <w:sz w:val="28"/>
          <w:szCs w:val="28"/>
        </w:rPr>
        <w:t>」</w:t>
      </w:r>
    </w:p>
    <w:p w14:paraId="5125D5D9" w14:textId="424CEE17" w:rsidR="00ED6322" w:rsidRDefault="005E27E4" w:rsidP="005E27E4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座長】　本学会</w:t>
      </w:r>
      <w:r w:rsidR="00CC1441">
        <w:rPr>
          <w:rFonts w:hint="eastAsia"/>
          <w:b/>
          <w:sz w:val="24"/>
          <w:szCs w:val="24"/>
        </w:rPr>
        <w:t>正会員</w:t>
      </w:r>
      <w:r w:rsidRPr="003C362C">
        <w:rPr>
          <w:rFonts w:hint="eastAsia"/>
          <w:b/>
          <w:sz w:val="24"/>
          <w:szCs w:val="24"/>
        </w:rPr>
        <w:t>・</w:t>
      </w:r>
      <w:r w:rsidR="00CC1441">
        <w:rPr>
          <w:rFonts w:hint="eastAsia"/>
          <w:b/>
          <w:sz w:val="24"/>
          <w:szCs w:val="24"/>
        </w:rPr>
        <w:t>医師　　　　　　　　　　　　　　　山東</w:t>
      </w:r>
      <w:r w:rsidRPr="003C362C">
        <w:rPr>
          <w:rFonts w:hint="eastAsia"/>
          <w:b/>
          <w:sz w:val="24"/>
          <w:szCs w:val="24"/>
        </w:rPr>
        <w:t xml:space="preserve">　</w:t>
      </w:r>
      <w:r w:rsidR="00CC1441">
        <w:rPr>
          <w:rFonts w:hint="eastAsia"/>
          <w:b/>
          <w:sz w:val="24"/>
          <w:szCs w:val="24"/>
        </w:rPr>
        <w:t>太介</w:t>
      </w:r>
    </w:p>
    <w:p w14:paraId="0C24351A" w14:textId="31D19AA1" w:rsidR="005E27E4" w:rsidRPr="003C362C" w:rsidRDefault="005E27E4" w:rsidP="005E27E4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　　　　　　　　　　　　　</w:t>
      </w:r>
    </w:p>
    <w:p w14:paraId="4A393FC6" w14:textId="105E9F44" w:rsidR="005E27E4" w:rsidRPr="003C362C" w:rsidRDefault="005E27E4" w:rsidP="00ED6322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【演者】　</w:t>
      </w:r>
      <w:r w:rsidR="00ED6322" w:rsidRPr="003C362C">
        <w:rPr>
          <w:rFonts w:hint="eastAsia"/>
          <w:b/>
          <w:sz w:val="24"/>
          <w:szCs w:val="24"/>
        </w:rPr>
        <w:t>本学会</w:t>
      </w:r>
      <w:r w:rsidR="00ED6322">
        <w:rPr>
          <w:rFonts w:hint="eastAsia"/>
          <w:b/>
          <w:sz w:val="24"/>
          <w:szCs w:val="24"/>
        </w:rPr>
        <w:t xml:space="preserve">理事、神戸パートナーズ法律事務所　弁護士　</w:t>
      </w:r>
      <w:r w:rsidR="006229E3">
        <w:rPr>
          <w:rFonts w:hint="eastAsia"/>
          <w:b/>
          <w:sz w:val="24"/>
          <w:szCs w:val="24"/>
        </w:rPr>
        <w:t xml:space="preserve"> </w:t>
      </w:r>
      <w:r w:rsidR="00ED6322">
        <w:rPr>
          <w:rFonts w:hint="eastAsia"/>
          <w:b/>
          <w:sz w:val="24"/>
          <w:szCs w:val="24"/>
        </w:rPr>
        <w:t>藤原　唯人</w:t>
      </w:r>
    </w:p>
    <w:p w14:paraId="77FD1628" w14:textId="37A62E12" w:rsidR="003E6568" w:rsidRPr="003C362C" w:rsidRDefault="003E6568" w:rsidP="00944D89">
      <w:pPr>
        <w:ind w:left="241" w:hangingChars="100" w:hanging="241"/>
        <w:rPr>
          <w:rFonts w:asciiTheme="minorEastAsia" w:eastAsiaTheme="minorEastAsia" w:hAnsiTheme="minorEastAsia" w:cs="Arial"/>
          <w:b/>
          <w:kern w:val="0"/>
          <w:sz w:val="24"/>
          <w:szCs w:val="24"/>
        </w:rPr>
      </w:pPr>
    </w:p>
    <w:p w14:paraId="21FFB647" w14:textId="3C12DD52" w:rsidR="003E6568" w:rsidRPr="003C362C" w:rsidRDefault="003E6568" w:rsidP="003E6568">
      <w:pPr>
        <w:ind w:firstLineChars="800" w:firstLine="1928"/>
        <w:rPr>
          <w:b/>
          <w:sz w:val="24"/>
          <w:szCs w:val="24"/>
        </w:rPr>
      </w:pPr>
      <w:r w:rsidRPr="003C362C">
        <w:rPr>
          <w:rFonts w:asciiTheme="minorEastAsia" w:eastAsiaTheme="minorEastAsia" w:hAnsiTheme="minorEastAsia" w:cs="Arial" w:hint="eastAsia"/>
          <w:b/>
          <w:kern w:val="0"/>
          <w:sz w:val="24"/>
          <w:szCs w:val="24"/>
        </w:rPr>
        <w:t xml:space="preserve">　</w:t>
      </w:r>
      <w:r w:rsidRPr="003C362C">
        <w:rPr>
          <w:rFonts w:hint="eastAsia"/>
          <w:b/>
          <w:sz w:val="24"/>
          <w:szCs w:val="24"/>
        </w:rPr>
        <w:t xml:space="preserve">～　　休憩　</w:t>
      </w:r>
      <w:r w:rsidRPr="003C362C">
        <w:rPr>
          <w:rFonts w:hint="eastAsia"/>
          <w:b/>
          <w:sz w:val="24"/>
          <w:szCs w:val="24"/>
        </w:rPr>
        <w:t>5</w:t>
      </w:r>
      <w:r w:rsidRPr="003C362C">
        <w:rPr>
          <w:rFonts w:hint="eastAsia"/>
          <w:b/>
          <w:sz w:val="24"/>
          <w:szCs w:val="24"/>
        </w:rPr>
        <w:t>分　～</w:t>
      </w:r>
    </w:p>
    <w:p w14:paraId="7D422FCB" w14:textId="6A007E5F" w:rsidR="003E6568" w:rsidRPr="003C362C" w:rsidRDefault="003E6568" w:rsidP="00944D89">
      <w:pPr>
        <w:ind w:left="241" w:hangingChars="100" w:hanging="241"/>
        <w:rPr>
          <w:rFonts w:asciiTheme="minorEastAsia" w:eastAsiaTheme="minorEastAsia" w:hAnsiTheme="minorEastAsia" w:cs="Arial"/>
          <w:b/>
          <w:kern w:val="0"/>
          <w:sz w:val="24"/>
          <w:szCs w:val="24"/>
        </w:rPr>
      </w:pPr>
    </w:p>
    <w:p w14:paraId="5F1E2420" w14:textId="06144D50" w:rsidR="009A7EC3" w:rsidRPr="003C362C" w:rsidRDefault="009A7EC3" w:rsidP="009A7EC3">
      <w:pPr>
        <w:rPr>
          <w:b/>
          <w:sz w:val="28"/>
          <w:szCs w:val="28"/>
          <w:bdr w:val="single" w:sz="4" w:space="0" w:color="auto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 w:rsidR="00CC1441">
        <w:rPr>
          <w:rFonts w:hint="eastAsia"/>
          <w:b/>
          <w:sz w:val="28"/>
          <w:szCs w:val="28"/>
          <w:bdr w:val="single" w:sz="4" w:space="0" w:color="auto"/>
        </w:rPr>
        <w:t>4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CC1441">
        <w:rPr>
          <w:rFonts w:hint="eastAsia"/>
          <w:b/>
          <w:sz w:val="28"/>
          <w:szCs w:val="28"/>
          <w:bdr w:val="single" w:sz="4" w:space="0" w:color="auto"/>
        </w:rPr>
        <w:t>2</w:t>
      </w:r>
      <w:r w:rsidR="00ED6322">
        <w:rPr>
          <w:rFonts w:hint="eastAsia"/>
          <w:b/>
          <w:sz w:val="28"/>
          <w:szCs w:val="28"/>
          <w:bdr w:val="single" w:sz="4" w:space="0" w:color="auto"/>
        </w:rPr>
        <w:t>5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 w:rsidR="00CC1441">
        <w:rPr>
          <w:rFonts w:hint="eastAsia"/>
          <w:b/>
          <w:sz w:val="28"/>
          <w:szCs w:val="28"/>
          <w:bdr w:val="single" w:sz="4" w:space="0" w:color="auto"/>
        </w:rPr>
        <w:t>5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CC1441">
        <w:rPr>
          <w:rFonts w:hint="eastAsia"/>
          <w:b/>
          <w:sz w:val="28"/>
          <w:szCs w:val="28"/>
          <w:bdr w:val="single" w:sz="4" w:space="0" w:color="auto"/>
        </w:rPr>
        <w:t>0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閉会式</w:t>
      </w:r>
      <w:r w:rsidR="002227AA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3E6568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DB33B8">
        <w:rPr>
          <w:rFonts w:hint="eastAsia"/>
          <w:b/>
          <w:sz w:val="28"/>
          <w:szCs w:val="28"/>
          <w:bdr w:val="single" w:sz="4" w:space="0" w:color="auto"/>
        </w:rPr>
        <w:t xml:space="preserve">　　</w:t>
      </w:r>
      <w:r w:rsidR="005E1A7C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="005E1A7C">
        <w:rPr>
          <w:b/>
          <w:sz w:val="28"/>
          <w:szCs w:val="28"/>
          <w:bdr w:val="single" w:sz="4" w:space="0" w:color="auto"/>
        </w:rPr>
        <w:t xml:space="preserve">                                       </w:t>
      </w:r>
      <w:r w:rsidR="003E6568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14:paraId="5ABC9678" w14:textId="7533D05E" w:rsidR="00DB6C08" w:rsidRPr="003C362C" w:rsidRDefault="002A66C1" w:rsidP="00E7782B">
      <w:pPr>
        <w:ind w:firstLineChars="100" w:firstLine="241"/>
        <w:rPr>
          <w:rFonts w:ascii="ＭＳ 明朝" w:hAnsi="ＭＳ 明朝"/>
          <w:b/>
          <w:kern w:val="0"/>
          <w:sz w:val="24"/>
          <w:szCs w:val="24"/>
        </w:rPr>
      </w:pPr>
      <w:r w:rsidRPr="003C362C">
        <w:rPr>
          <w:rFonts w:ascii="ＭＳ 明朝" w:hAnsi="ＭＳ 明朝" w:hint="eastAsia"/>
          <w:b/>
          <w:kern w:val="0"/>
          <w:sz w:val="24"/>
          <w:szCs w:val="24"/>
        </w:rPr>
        <w:t>【</w:t>
      </w:r>
      <w:r w:rsidR="009A7EC3" w:rsidRPr="003C362C">
        <w:rPr>
          <w:rFonts w:ascii="ＭＳ 明朝" w:hAnsi="ＭＳ 明朝" w:hint="eastAsia"/>
          <w:b/>
          <w:kern w:val="0"/>
          <w:sz w:val="24"/>
          <w:szCs w:val="24"/>
        </w:rPr>
        <w:t>大会宣言</w:t>
      </w:r>
      <w:r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】　　　</w:t>
      </w:r>
      <w:r w:rsidR="00E7782B"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大会長　</w:t>
      </w:r>
      <w:r w:rsidR="00ED6322">
        <w:rPr>
          <w:rFonts w:ascii="ＭＳ 明朝" w:hAnsi="ＭＳ 明朝" w:hint="eastAsia"/>
          <w:b/>
          <w:kern w:val="0"/>
          <w:sz w:val="24"/>
          <w:szCs w:val="24"/>
        </w:rPr>
        <w:t>薗　はじめ</w:t>
      </w:r>
      <w:r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　・</w:t>
      </w:r>
      <w:r w:rsidR="00E7782B"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　代表理事　</w:t>
      </w:r>
      <w:r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薗　潤　</w:t>
      </w:r>
    </w:p>
    <w:p w14:paraId="65EE5E89" w14:textId="77777777" w:rsidR="00B931E5" w:rsidRPr="003C362C" w:rsidRDefault="00B931E5" w:rsidP="003E6568">
      <w:pPr>
        <w:rPr>
          <w:rFonts w:ascii="ＭＳ 明朝" w:hAnsi="ＭＳ 明朝"/>
          <w:b/>
          <w:kern w:val="0"/>
          <w:sz w:val="24"/>
          <w:szCs w:val="24"/>
        </w:rPr>
      </w:pPr>
    </w:p>
    <w:p w14:paraId="1CB42BA6" w14:textId="2CE32ECA" w:rsidR="00F77CEB" w:rsidRPr="003C362C" w:rsidRDefault="00F77CEB" w:rsidP="00E7782B">
      <w:pPr>
        <w:ind w:firstLineChars="100" w:firstLine="241"/>
        <w:rPr>
          <w:rFonts w:ascii="ＭＳ 明朝" w:hAnsi="ＭＳ 明朝"/>
          <w:b/>
          <w:kern w:val="0"/>
          <w:sz w:val="24"/>
          <w:szCs w:val="24"/>
        </w:rPr>
      </w:pPr>
      <w:r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【閉会挨拶】　　　</w:t>
      </w:r>
      <w:r w:rsidR="00E7782B"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大会長　</w:t>
      </w:r>
      <w:r w:rsidR="00ED6322">
        <w:rPr>
          <w:rFonts w:ascii="ＭＳ 明朝" w:hAnsi="ＭＳ 明朝" w:hint="eastAsia"/>
          <w:b/>
          <w:kern w:val="0"/>
          <w:sz w:val="24"/>
          <w:szCs w:val="24"/>
        </w:rPr>
        <w:t>薗　はじめ</w:t>
      </w:r>
    </w:p>
    <w:p w14:paraId="77DE97A9" w14:textId="316D2E26" w:rsidR="003E6568" w:rsidRPr="003C362C" w:rsidRDefault="003E6568" w:rsidP="00F77CEB">
      <w:pPr>
        <w:ind w:firstLineChars="100" w:firstLine="241"/>
        <w:rPr>
          <w:rFonts w:ascii="ＭＳ 明朝" w:hAnsi="ＭＳ 明朝"/>
          <w:b/>
          <w:kern w:val="0"/>
          <w:sz w:val="24"/>
          <w:szCs w:val="24"/>
        </w:rPr>
      </w:pPr>
    </w:p>
    <w:p w14:paraId="06ACF6C1" w14:textId="56805051" w:rsidR="00ED6322" w:rsidRPr="00ED6322" w:rsidRDefault="003E6568" w:rsidP="00ED6322">
      <w:pPr>
        <w:ind w:firstLineChars="100" w:firstLine="241"/>
        <w:rPr>
          <w:rFonts w:ascii="ＭＳ 明朝" w:hAnsi="ＭＳ 明朝"/>
          <w:b/>
          <w:kern w:val="0"/>
          <w:sz w:val="24"/>
          <w:szCs w:val="24"/>
        </w:rPr>
      </w:pPr>
      <w:r w:rsidRPr="003C362C">
        <w:rPr>
          <w:rFonts w:ascii="ＭＳ 明朝" w:hAnsi="ＭＳ 明朝" w:hint="eastAsia"/>
          <w:b/>
          <w:kern w:val="0"/>
          <w:sz w:val="24"/>
          <w:szCs w:val="24"/>
        </w:rPr>
        <w:t>【次期大会長挨拶】</w:t>
      </w:r>
      <w:r w:rsidR="00ED6322" w:rsidRPr="003C362C">
        <w:rPr>
          <w:rFonts w:hint="eastAsia"/>
          <w:b/>
          <w:sz w:val="24"/>
          <w:szCs w:val="24"/>
        </w:rPr>
        <w:t>学校法人河原学園　人間環境大学松山看護学部教授</w:t>
      </w:r>
    </w:p>
    <w:p w14:paraId="3482F473" w14:textId="0C0BAFC9" w:rsidR="00ED6322" w:rsidRPr="003C362C" w:rsidRDefault="00ED6322" w:rsidP="00ED6322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　　　　　　　</w:t>
      </w:r>
      <w:r w:rsidR="005E1A7C">
        <w:rPr>
          <w:rFonts w:hint="eastAsia"/>
          <w:b/>
          <w:sz w:val="24"/>
          <w:szCs w:val="24"/>
        </w:rPr>
        <w:t>当</w:t>
      </w:r>
      <w:r>
        <w:rPr>
          <w:rFonts w:hint="eastAsia"/>
          <w:b/>
          <w:sz w:val="24"/>
          <w:szCs w:val="24"/>
        </w:rPr>
        <w:t>学会理事</w:t>
      </w:r>
      <w:r w:rsidR="005E1A7C">
        <w:rPr>
          <w:rFonts w:hint="eastAsia"/>
          <w:b/>
          <w:sz w:val="24"/>
          <w:szCs w:val="24"/>
        </w:rPr>
        <w:t>、禁煙推進の会</w:t>
      </w:r>
      <w:r w:rsidR="005E1A7C">
        <w:rPr>
          <w:rFonts w:hint="eastAsia"/>
          <w:b/>
          <w:sz w:val="24"/>
          <w:szCs w:val="24"/>
        </w:rPr>
        <w:t xml:space="preserve"> </w:t>
      </w:r>
      <w:r w:rsidR="005E1A7C">
        <w:rPr>
          <w:rFonts w:hint="eastAsia"/>
          <w:b/>
          <w:sz w:val="24"/>
          <w:szCs w:val="24"/>
        </w:rPr>
        <w:t>えひめ</w:t>
      </w:r>
      <w:r>
        <w:rPr>
          <w:rFonts w:hint="eastAsia"/>
          <w:b/>
          <w:sz w:val="24"/>
          <w:szCs w:val="24"/>
        </w:rPr>
        <w:t xml:space="preserve">　　　</w:t>
      </w:r>
      <w:r w:rsidRPr="003C362C">
        <w:rPr>
          <w:rFonts w:hint="eastAsia"/>
          <w:b/>
          <w:sz w:val="24"/>
          <w:szCs w:val="24"/>
        </w:rPr>
        <w:t>三並　めぐる</w:t>
      </w:r>
    </w:p>
    <w:p w14:paraId="21A6843E" w14:textId="10043126" w:rsidR="00ED6322" w:rsidRPr="00ED6322" w:rsidRDefault="00ED6322" w:rsidP="00ED6322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</w:t>
      </w:r>
    </w:p>
    <w:p w14:paraId="1BC5C871" w14:textId="34498B02" w:rsidR="00ED6322" w:rsidRPr="003C362C" w:rsidRDefault="00ED6322" w:rsidP="00ED6322">
      <w:pPr>
        <w:ind w:firstLineChars="800" w:firstLine="192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Pr="003C362C">
        <w:rPr>
          <w:rFonts w:hint="eastAsia"/>
          <w:b/>
          <w:sz w:val="24"/>
          <w:szCs w:val="24"/>
        </w:rPr>
        <w:t xml:space="preserve">～　　</w:t>
      </w:r>
      <w:r>
        <w:rPr>
          <w:rFonts w:hint="eastAsia"/>
          <w:b/>
          <w:sz w:val="24"/>
          <w:szCs w:val="24"/>
        </w:rPr>
        <w:t>集合写真の準備</w:t>
      </w:r>
      <w:r w:rsidRPr="003C362C">
        <w:rPr>
          <w:rFonts w:hint="eastAsia"/>
          <w:b/>
          <w:sz w:val="24"/>
          <w:szCs w:val="24"/>
        </w:rPr>
        <w:t xml:space="preserve">　</w:t>
      </w:r>
      <w:r w:rsidRPr="003C362C">
        <w:rPr>
          <w:rFonts w:hint="eastAsia"/>
          <w:b/>
          <w:sz w:val="24"/>
          <w:szCs w:val="24"/>
        </w:rPr>
        <w:t>5</w:t>
      </w:r>
      <w:r w:rsidRPr="003C362C">
        <w:rPr>
          <w:rFonts w:hint="eastAsia"/>
          <w:b/>
          <w:sz w:val="24"/>
          <w:szCs w:val="24"/>
        </w:rPr>
        <w:t>分　～</w:t>
      </w:r>
    </w:p>
    <w:p w14:paraId="4490361B" w14:textId="77777777" w:rsidR="003E6568" w:rsidRPr="00ED6322" w:rsidRDefault="003E6568" w:rsidP="00ED6322">
      <w:pPr>
        <w:rPr>
          <w:rFonts w:ascii="ＭＳ 明朝" w:hAnsi="ＭＳ 明朝"/>
          <w:b/>
          <w:kern w:val="0"/>
          <w:sz w:val="24"/>
          <w:szCs w:val="24"/>
        </w:rPr>
      </w:pPr>
    </w:p>
    <w:p w14:paraId="3DCF3B3A" w14:textId="541992F6" w:rsidR="00B54A56" w:rsidRPr="003C362C" w:rsidRDefault="003E6568" w:rsidP="003E6568">
      <w:pPr>
        <w:rPr>
          <w:rFonts w:ascii="ＭＳ 明朝" w:hAnsi="ＭＳ 明朝"/>
          <w:b/>
          <w:kern w:val="0"/>
          <w:sz w:val="24"/>
          <w:szCs w:val="24"/>
        </w:rPr>
      </w:pPr>
      <w:r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　【集合写真】</w:t>
      </w:r>
      <w:r w:rsidR="00E7782B"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　　　</w:t>
      </w:r>
      <w:r w:rsidRPr="003C362C">
        <w:rPr>
          <w:rFonts w:ascii="ＭＳ 明朝" w:hAnsi="ＭＳ 明朝" w:hint="eastAsia"/>
          <w:b/>
          <w:kern w:val="0"/>
          <w:sz w:val="24"/>
          <w:szCs w:val="24"/>
        </w:rPr>
        <w:t>本学会理事・</w:t>
      </w:r>
      <w:r w:rsidRPr="003C362C">
        <w:rPr>
          <w:rFonts w:hint="eastAsia"/>
          <w:b/>
          <w:sz w:val="24"/>
          <w:szCs w:val="24"/>
        </w:rPr>
        <w:t>いしづちやまクリニック院長</w:t>
      </w:r>
      <w:r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　</w:t>
      </w:r>
      <w:r w:rsidR="00204231" w:rsidRPr="003C362C">
        <w:rPr>
          <w:rFonts w:hint="eastAsia"/>
          <w:b/>
          <w:sz w:val="24"/>
          <w:szCs w:val="24"/>
        </w:rPr>
        <w:t>中川</w:t>
      </w:r>
      <w:r w:rsidR="00642D90" w:rsidRPr="003C362C">
        <w:rPr>
          <w:rFonts w:hint="eastAsia"/>
          <w:b/>
          <w:sz w:val="24"/>
          <w:szCs w:val="24"/>
        </w:rPr>
        <w:t xml:space="preserve">　</w:t>
      </w:r>
      <w:r w:rsidR="00C63BF3" w:rsidRPr="003C362C">
        <w:rPr>
          <w:rFonts w:hint="eastAsia"/>
          <w:b/>
          <w:sz w:val="24"/>
          <w:szCs w:val="24"/>
        </w:rPr>
        <w:t>秀和</w:t>
      </w:r>
    </w:p>
    <w:p w14:paraId="2C2EC21E" w14:textId="77777777" w:rsidR="00530780" w:rsidRPr="003C362C" w:rsidRDefault="00530780" w:rsidP="00530780">
      <w:pPr>
        <w:rPr>
          <w:b/>
          <w:sz w:val="28"/>
          <w:szCs w:val="28"/>
          <w:bdr w:val="single" w:sz="4" w:space="0" w:color="auto"/>
        </w:rPr>
      </w:pPr>
    </w:p>
    <w:sectPr w:rsidR="00530780" w:rsidRPr="003C36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0E7B" w14:textId="77777777" w:rsidR="00C7059E" w:rsidRDefault="00C7059E" w:rsidP="008155E8">
      <w:r>
        <w:separator/>
      </w:r>
    </w:p>
  </w:endnote>
  <w:endnote w:type="continuationSeparator" w:id="0">
    <w:p w14:paraId="73578EE1" w14:textId="77777777" w:rsidR="00C7059E" w:rsidRDefault="00C7059E" w:rsidP="0081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.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5465" w14:textId="77777777" w:rsidR="00C7059E" w:rsidRDefault="00C7059E" w:rsidP="008155E8">
      <w:r>
        <w:separator/>
      </w:r>
    </w:p>
  </w:footnote>
  <w:footnote w:type="continuationSeparator" w:id="0">
    <w:p w14:paraId="7F595198" w14:textId="77777777" w:rsidR="00C7059E" w:rsidRDefault="00C7059E" w:rsidP="0081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5AC"/>
    <w:multiLevelType w:val="hybridMultilevel"/>
    <w:tmpl w:val="8D706BB4"/>
    <w:lvl w:ilvl="0" w:tplc="56488632">
      <w:start w:val="1"/>
      <w:numFmt w:val="decimalFullWidth"/>
      <w:lvlText w:val="%1．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9121B88"/>
    <w:multiLevelType w:val="hybridMultilevel"/>
    <w:tmpl w:val="B63E0F7E"/>
    <w:lvl w:ilvl="0" w:tplc="DEFAB06C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130FC8"/>
    <w:multiLevelType w:val="hybridMultilevel"/>
    <w:tmpl w:val="4620C3E8"/>
    <w:lvl w:ilvl="0" w:tplc="67080A30">
      <w:numFmt w:val="decimal"/>
      <w:lvlText w:val="%1"/>
      <w:lvlJc w:val="left"/>
      <w:pPr>
        <w:ind w:left="18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1" w:hanging="420"/>
      </w:pPr>
    </w:lvl>
    <w:lvl w:ilvl="3" w:tplc="0409000F" w:tentative="1">
      <w:start w:val="1"/>
      <w:numFmt w:val="decimal"/>
      <w:lvlText w:val="%4."/>
      <w:lvlJc w:val="left"/>
      <w:pPr>
        <w:ind w:left="3201" w:hanging="420"/>
      </w:pPr>
    </w:lvl>
    <w:lvl w:ilvl="4" w:tplc="04090017" w:tentative="1">
      <w:start w:val="1"/>
      <w:numFmt w:val="aiueoFullWidth"/>
      <w:lvlText w:val="(%5)"/>
      <w:lvlJc w:val="left"/>
      <w:pPr>
        <w:ind w:left="3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1" w:hanging="420"/>
      </w:pPr>
    </w:lvl>
    <w:lvl w:ilvl="6" w:tplc="0409000F" w:tentative="1">
      <w:start w:val="1"/>
      <w:numFmt w:val="decimal"/>
      <w:lvlText w:val="%7."/>
      <w:lvlJc w:val="left"/>
      <w:pPr>
        <w:ind w:left="4461" w:hanging="420"/>
      </w:pPr>
    </w:lvl>
    <w:lvl w:ilvl="7" w:tplc="04090017" w:tentative="1">
      <w:start w:val="1"/>
      <w:numFmt w:val="aiueoFullWidth"/>
      <w:lvlText w:val="(%8)"/>
      <w:lvlJc w:val="left"/>
      <w:pPr>
        <w:ind w:left="4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1" w:hanging="420"/>
      </w:pPr>
    </w:lvl>
  </w:abstractNum>
  <w:abstractNum w:abstractNumId="3" w15:restartNumberingAfterBreak="0">
    <w:nsid w:val="23301192"/>
    <w:multiLevelType w:val="hybridMultilevel"/>
    <w:tmpl w:val="A9B6180C"/>
    <w:lvl w:ilvl="0" w:tplc="970A01A0"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7892"/>
    <w:multiLevelType w:val="hybridMultilevel"/>
    <w:tmpl w:val="704698FA"/>
    <w:lvl w:ilvl="0" w:tplc="A1AA9248">
      <w:numFmt w:val="bullet"/>
      <w:lvlText w:val="★"/>
      <w:lvlJc w:val="left"/>
      <w:pPr>
        <w:ind w:left="80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435" w:hanging="420"/>
      </w:pPr>
      <w:rPr>
        <w:rFonts w:ascii="Wingdings" w:hAnsi="Wingdings" w:hint="default"/>
      </w:rPr>
    </w:lvl>
  </w:abstractNum>
  <w:abstractNum w:abstractNumId="5" w15:restartNumberingAfterBreak="0">
    <w:nsid w:val="30F7385A"/>
    <w:multiLevelType w:val="hybridMultilevel"/>
    <w:tmpl w:val="9B743594"/>
    <w:lvl w:ilvl="0" w:tplc="A3E4DA92">
      <w:start w:val="8"/>
      <w:numFmt w:val="decimal"/>
      <w:lvlText w:val="%1年"/>
      <w:lvlJc w:val="left"/>
      <w:pPr>
        <w:ind w:left="5742" w:hanging="5532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245484"/>
    <w:multiLevelType w:val="hybridMultilevel"/>
    <w:tmpl w:val="5AF61DB2"/>
    <w:lvl w:ilvl="0" w:tplc="1794088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537A3E"/>
    <w:multiLevelType w:val="hybridMultilevel"/>
    <w:tmpl w:val="99F24A54"/>
    <w:lvl w:ilvl="0" w:tplc="E2E61CB4">
      <w:start w:val="8"/>
      <w:numFmt w:val="decimal"/>
      <w:lvlText w:val="%1年"/>
      <w:lvlJc w:val="left"/>
      <w:pPr>
        <w:ind w:left="4152" w:hanging="41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13FCC"/>
    <w:multiLevelType w:val="hybridMultilevel"/>
    <w:tmpl w:val="F6AE1D96"/>
    <w:lvl w:ilvl="0" w:tplc="D694A0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0C2868"/>
    <w:multiLevelType w:val="hybridMultilevel"/>
    <w:tmpl w:val="5C2C5670"/>
    <w:lvl w:ilvl="0" w:tplc="82B833F2">
      <w:numFmt w:val="bullet"/>
      <w:lvlText w:val="★"/>
      <w:lvlJc w:val="left"/>
      <w:pPr>
        <w:ind w:left="57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21" w:hanging="420"/>
      </w:pPr>
      <w:rPr>
        <w:rFonts w:ascii="Wingdings" w:hAnsi="Wingdings" w:hint="default"/>
      </w:rPr>
    </w:lvl>
  </w:abstractNum>
  <w:abstractNum w:abstractNumId="10" w15:restartNumberingAfterBreak="0">
    <w:nsid w:val="766A0138"/>
    <w:multiLevelType w:val="hybridMultilevel"/>
    <w:tmpl w:val="E9A28FAA"/>
    <w:lvl w:ilvl="0" w:tplc="49F6F60C">
      <w:numFmt w:val="decimal"/>
      <w:lvlText w:val="%1"/>
      <w:lvlJc w:val="left"/>
      <w:pPr>
        <w:ind w:left="2293" w:hanging="5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5" w:hanging="420"/>
      </w:pPr>
    </w:lvl>
    <w:lvl w:ilvl="3" w:tplc="0409000F" w:tentative="1">
      <w:start w:val="1"/>
      <w:numFmt w:val="decimal"/>
      <w:lvlText w:val="%4."/>
      <w:lvlJc w:val="left"/>
      <w:pPr>
        <w:ind w:left="3445" w:hanging="420"/>
      </w:pPr>
    </w:lvl>
    <w:lvl w:ilvl="4" w:tplc="04090017" w:tentative="1">
      <w:start w:val="1"/>
      <w:numFmt w:val="aiueoFullWidth"/>
      <w:lvlText w:val="(%5)"/>
      <w:lvlJc w:val="left"/>
      <w:pPr>
        <w:ind w:left="3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5" w:hanging="420"/>
      </w:pPr>
    </w:lvl>
    <w:lvl w:ilvl="6" w:tplc="0409000F" w:tentative="1">
      <w:start w:val="1"/>
      <w:numFmt w:val="decimal"/>
      <w:lvlText w:val="%7."/>
      <w:lvlJc w:val="left"/>
      <w:pPr>
        <w:ind w:left="4705" w:hanging="420"/>
      </w:pPr>
    </w:lvl>
    <w:lvl w:ilvl="7" w:tplc="04090017" w:tentative="1">
      <w:start w:val="1"/>
      <w:numFmt w:val="aiueoFullWidth"/>
      <w:lvlText w:val="(%8)"/>
      <w:lvlJc w:val="left"/>
      <w:pPr>
        <w:ind w:left="5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11" w15:restartNumberingAfterBreak="0">
    <w:nsid w:val="79A571D8"/>
    <w:multiLevelType w:val="hybridMultilevel"/>
    <w:tmpl w:val="808C1C2E"/>
    <w:lvl w:ilvl="0" w:tplc="879ABC46">
      <w:numFmt w:val="bullet"/>
      <w:lvlText w:val="★"/>
      <w:lvlJc w:val="left"/>
      <w:pPr>
        <w:ind w:left="1521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2" w15:restartNumberingAfterBreak="0">
    <w:nsid w:val="79B0329E"/>
    <w:multiLevelType w:val="hybridMultilevel"/>
    <w:tmpl w:val="99EECD22"/>
    <w:lvl w:ilvl="0" w:tplc="1626F96E">
      <w:numFmt w:val="bullet"/>
      <w:lvlText w:val="★"/>
      <w:lvlJc w:val="left"/>
      <w:pPr>
        <w:ind w:left="1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5" w:hanging="420"/>
      </w:pPr>
      <w:rPr>
        <w:rFonts w:ascii="Wingdings" w:hAnsi="Wingdings" w:hint="default"/>
      </w:rPr>
    </w:lvl>
  </w:abstractNum>
  <w:num w:numId="1" w16cid:durableId="2139449992">
    <w:abstractNumId w:val="1"/>
  </w:num>
  <w:num w:numId="2" w16cid:durableId="440153887">
    <w:abstractNumId w:val="6"/>
  </w:num>
  <w:num w:numId="3" w16cid:durableId="259414116">
    <w:abstractNumId w:val="0"/>
  </w:num>
  <w:num w:numId="4" w16cid:durableId="1826123611">
    <w:abstractNumId w:val="8"/>
  </w:num>
  <w:num w:numId="5" w16cid:durableId="484010255">
    <w:abstractNumId w:val="11"/>
  </w:num>
  <w:num w:numId="6" w16cid:durableId="444275879">
    <w:abstractNumId w:val="2"/>
  </w:num>
  <w:num w:numId="7" w16cid:durableId="1277709577">
    <w:abstractNumId w:val="12"/>
  </w:num>
  <w:num w:numId="8" w16cid:durableId="148596161">
    <w:abstractNumId w:val="10"/>
  </w:num>
  <w:num w:numId="9" w16cid:durableId="779378211">
    <w:abstractNumId w:val="4"/>
  </w:num>
  <w:num w:numId="10" w16cid:durableId="1489899197">
    <w:abstractNumId w:val="3"/>
  </w:num>
  <w:num w:numId="11" w16cid:durableId="1007948185">
    <w:abstractNumId w:val="9"/>
  </w:num>
  <w:num w:numId="12" w16cid:durableId="1171065386">
    <w:abstractNumId w:val="7"/>
  </w:num>
  <w:num w:numId="13" w16cid:durableId="1928226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EC"/>
    <w:rsid w:val="00002312"/>
    <w:rsid w:val="00006138"/>
    <w:rsid w:val="00006CC7"/>
    <w:rsid w:val="000107FD"/>
    <w:rsid w:val="00010F79"/>
    <w:rsid w:val="00017DA6"/>
    <w:rsid w:val="00022983"/>
    <w:rsid w:val="00025988"/>
    <w:rsid w:val="00030C3B"/>
    <w:rsid w:val="000340F6"/>
    <w:rsid w:val="00034F41"/>
    <w:rsid w:val="00037981"/>
    <w:rsid w:val="000421D8"/>
    <w:rsid w:val="00050342"/>
    <w:rsid w:val="00054DF7"/>
    <w:rsid w:val="00064A1C"/>
    <w:rsid w:val="00065478"/>
    <w:rsid w:val="000665FC"/>
    <w:rsid w:val="0007323E"/>
    <w:rsid w:val="00077320"/>
    <w:rsid w:val="00087653"/>
    <w:rsid w:val="00092827"/>
    <w:rsid w:val="000A784C"/>
    <w:rsid w:val="000C4D85"/>
    <w:rsid w:val="000D7767"/>
    <w:rsid w:val="000D7999"/>
    <w:rsid w:val="000E3CFE"/>
    <w:rsid w:val="000E5C87"/>
    <w:rsid w:val="001033DF"/>
    <w:rsid w:val="00103D87"/>
    <w:rsid w:val="00106BA2"/>
    <w:rsid w:val="00111095"/>
    <w:rsid w:val="0011228B"/>
    <w:rsid w:val="00114843"/>
    <w:rsid w:val="00114C86"/>
    <w:rsid w:val="0011625C"/>
    <w:rsid w:val="00122BC6"/>
    <w:rsid w:val="00132A8A"/>
    <w:rsid w:val="001345E9"/>
    <w:rsid w:val="0014554B"/>
    <w:rsid w:val="00165268"/>
    <w:rsid w:val="00166DE4"/>
    <w:rsid w:val="00181058"/>
    <w:rsid w:val="0018374E"/>
    <w:rsid w:val="001A0505"/>
    <w:rsid w:val="001A2B6B"/>
    <w:rsid w:val="001B730F"/>
    <w:rsid w:val="001C044B"/>
    <w:rsid w:val="001C43C0"/>
    <w:rsid w:val="001C7AD3"/>
    <w:rsid w:val="001D01DA"/>
    <w:rsid w:val="001D45E7"/>
    <w:rsid w:val="001D50D4"/>
    <w:rsid w:val="001D6146"/>
    <w:rsid w:val="001E516E"/>
    <w:rsid w:val="001F0C80"/>
    <w:rsid w:val="001F13D7"/>
    <w:rsid w:val="001F3F1D"/>
    <w:rsid w:val="001F42C2"/>
    <w:rsid w:val="001F4ABA"/>
    <w:rsid w:val="001F5D7B"/>
    <w:rsid w:val="00203433"/>
    <w:rsid w:val="00204231"/>
    <w:rsid w:val="00206CFB"/>
    <w:rsid w:val="00210BE9"/>
    <w:rsid w:val="00211A41"/>
    <w:rsid w:val="00211C6C"/>
    <w:rsid w:val="00215904"/>
    <w:rsid w:val="00215D39"/>
    <w:rsid w:val="00217A0D"/>
    <w:rsid w:val="00220C82"/>
    <w:rsid w:val="002227AA"/>
    <w:rsid w:val="00222FC3"/>
    <w:rsid w:val="00224550"/>
    <w:rsid w:val="0022736B"/>
    <w:rsid w:val="00230071"/>
    <w:rsid w:val="00232C49"/>
    <w:rsid w:val="0023310B"/>
    <w:rsid w:val="0023665A"/>
    <w:rsid w:val="00255882"/>
    <w:rsid w:val="00262EE1"/>
    <w:rsid w:val="002765CB"/>
    <w:rsid w:val="00277055"/>
    <w:rsid w:val="002853C6"/>
    <w:rsid w:val="002917FC"/>
    <w:rsid w:val="00293CB0"/>
    <w:rsid w:val="00296838"/>
    <w:rsid w:val="002973C1"/>
    <w:rsid w:val="00297739"/>
    <w:rsid w:val="002A057A"/>
    <w:rsid w:val="002A553E"/>
    <w:rsid w:val="002A66C1"/>
    <w:rsid w:val="002A6B94"/>
    <w:rsid w:val="002C0762"/>
    <w:rsid w:val="002C42B6"/>
    <w:rsid w:val="002C54C6"/>
    <w:rsid w:val="002C594A"/>
    <w:rsid w:val="002C7060"/>
    <w:rsid w:val="002C70E4"/>
    <w:rsid w:val="002D24B1"/>
    <w:rsid w:val="002D405C"/>
    <w:rsid w:val="002E074D"/>
    <w:rsid w:val="002F0FF0"/>
    <w:rsid w:val="002F2CD8"/>
    <w:rsid w:val="002F2E3B"/>
    <w:rsid w:val="002F35BB"/>
    <w:rsid w:val="002F64A6"/>
    <w:rsid w:val="002F7DAC"/>
    <w:rsid w:val="00300D8A"/>
    <w:rsid w:val="003018C7"/>
    <w:rsid w:val="003063B7"/>
    <w:rsid w:val="00313118"/>
    <w:rsid w:val="00315D00"/>
    <w:rsid w:val="00321ADF"/>
    <w:rsid w:val="00322868"/>
    <w:rsid w:val="003248D7"/>
    <w:rsid w:val="00330322"/>
    <w:rsid w:val="0033286F"/>
    <w:rsid w:val="00332E99"/>
    <w:rsid w:val="003342AA"/>
    <w:rsid w:val="00335995"/>
    <w:rsid w:val="0034188A"/>
    <w:rsid w:val="00344BAA"/>
    <w:rsid w:val="00345F82"/>
    <w:rsid w:val="0035138E"/>
    <w:rsid w:val="00352D73"/>
    <w:rsid w:val="0036492B"/>
    <w:rsid w:val="00371702"/>
    <w:rsid w:val="003752EB"/>
    <w:rsid w:val="00383D23"/>
    <w:rsid w:val="00385240"/>
    <w:rsid w:val="00385C83"/>
    <w:rsid w:val="00386199"/>
    <w:rsid w:val="00386973"/>
    <w:rsid w:val="00390B6D"/>
    <w:rsid w:val="0039320A"/>
    <w:rsid w:val="00395A39"/>
    <w:rsid w:val="00397633"/>
    <w:rsid w:val="003A06CF"/>
    <w:rsid w:val="003A3EB8"/>
    <w:rsid w:val="003A6E02"/>
    <w:rsid w:val="003B22CB"/>
    <w:rsid w:val="003C1742"/>
    <w:rsid w:val="003C362C"/>
    <w:rsid w:val="003C3F2C"/>
    <w:rsid w:val="003C5600"/>
    <w:rsid w:val="003D2BB4"/>
    <w:rsid w:val="003D6818"/>
    <w:rsid w:val="003E6568"/>
    <w:rsid w:val="003F1407"/>
    <w:rsid w:val="00400D2D"/>
    <w:rsid w:val="00402984"/>
    <w:rsid w:val="0040669F"/>
    <w:rsid w:val="00412A0B"/>
    <w:rsid w:val="004202EF"/>
    <w:rsid w:val="00425211"/>
    <w:rsid w:val="0042546C"/>
    <w:rsid w:val="00433AEC"/>
    <w:rsid w:val="00433B96"/>
    <w:rsid w:val="004453DA"/>
    <w:rsid w:val="00447A6E"/>
    <w:rsid w:val="004519B6"/>
    <w:rsid w:val="00454777"/>
    <w:rsid w:val="0045699F"/>
    <w:rsid w:val="00465AA2"/>
    <w:rsid w:val="00466DDF"/>
    <w:rsid w:val="00474F68"/>
    <w:rsid w:val="00476A35"/>
    <w:rsid w:val="0048454C"/>
    <w:rsid w:val="00485F10"/>
    <w:rsid w:val="00493C0B"/>
    <w:rsid w:val="00494B2D"/>
    <w:rsid w:val="00497366"/>
    <w:rsid w:val="004A088F"/>
    <w:rsid w:val="004B5CF3"/>
    <w:rsid w:val="004B7E94"/>
    <w:rsid w:val="004C209D"/>
    <w:rsid w:val="004D1838"/>
    <w:rsid w:val="004E0A3A"/>
    <w:rsid w:val="004E2D46"/>
    <w:rsid w:val="004E4C9C"/>
    <w:rsid w:val="004F0B26"/>
    <w:rsid w:val="004F4416"/>
    <w:rsid w:val="0050368B"/>
    <w:rsid w:val="00503FC8"/>
    <w:rsid w:val="00507F7D"/>
    <w:rsid w:val="0052176C"/>
    <w:rsid w:val="00525727"/>
    <w:rsid w:val="00530780"/>
    <w:rsid w:val="00531F57"/>
    <w:rsid w:val="005335BF"/>
    <w:rsid w:val="00537D4C"/>
    <w:rsid w:val="0054166A"/>
    <w:rsid w:val="00543D9C"/>
    <w:rsid w:val="00545B41"/>
    <w:rsid w:val="0055094F"/>
    <w:rsid w:val="00551E1C"/>
    <w:rsid w:val="00552822"/>
    <w:rsid w:val="0055590C"/>
    <w:rsid w:val="005613DC"/>
    <w:rsid w:val="00562385"/>
    <w:rsid w:val="00563E32"/>
    <w:rsid w:val="005641BE"/>
    <w:rsid w:val="005659A6"/>
    <w:rsid w:val="00565AFF"/>
    <w:rsid w:val="00565CA1"/>
    <w:rsid w:val="00570915"/>
    <w:rsid w:val="005850F6"/>
    <w:rsid w:val="00585A7E"/>
    <w:rsid w:val="00596CF9"/>
    <w:rsid w:val="005A27A7"/>
    <w:rsid w:val="005A7818"/>
    <w:rsid w:val="005B6E84"/>
    <w:rsid w:val="005C033A"/>
    <w:rsid w:val="005C3CA3"/>
    <w:rsid w:val="005C64FD"/>
    <w:rsid w:val="005C76DB"/>
    <w:rsid w:val="005E1A7C"/>
    <w:rsid w:val="005E27E4"/>
    <w:rsid w:val="005E31D3"/>
    <w:rsid w:val="00602ACE"/>
    <w:rsid w:val="00607802"/>
    <w:rsid w:val="00610710"/>
    <w:rsid w:val="0061091D"/>
    <w:rsid w:val="00620A0A"/>
    <w:rsid w:val="006229E3"/>
    <w:rsid w:val="00630E3A"/>
    <w:rsid w:val="00633FAC"/>
    <w:rsid w:val="00636382"/>
    <w:rsid w:val="006424A3"/>
    <w:rsid w:val="00642D90"/>
    <w:rsid w:val="006433F7"/>
    <w:rsid w:val="00646C2B"/>
    <w:rsid w:val="0064702A"/>
    <w:rsid w:val="00661BD4"/>
    <w:rsid w:val="0067126A"/>
    <w:rsid w:val="006769FC"/>
    <w:rsid w:val="006800F9"/>
    <w:rsid w:val="00691F4D"/>
    <w:rsid w:val="006940BF"/>
    <w:rsid w:val="00695A3F"/>
    <w:rsid w:val="006A35F1"/>
    <w:rsid w:val="006A4224"/>
    <w:rsid w:val="006A4D90"/>
    <w:rsid w:val="006A508A"/>
    <w:rsid w:val="006A6B29"/>
    <w:rsid w:val="006C0431"/>
    <w:rsid w:val="006C1314"/>
    <w:rsid w:val="006C2FF0"/>
    <w:rsid w:val="006C3329"/>
    <w:rsid w:val="006C5FB5"/>
    <w:rsid w:val="006C627B"/>
    <w:rsid w:val="006D1CDE"/>
    <w:rsid w:val="006E22AB"/>
    <w:rsid w:val="006E3954"/>
    <w:rsid w:val="006E4DC8"/>
    <w:rsid w:val="006E7062"/>
    <w:rsid w:val="006F0E65"/>
    <w:rsid w:val="006F146E"/>
    <w:rsid w:val="0070100F"/>
    <w:rsid w:val="007017B6"/>
    <w:rsid w:val="00701E23"/>
    <w:rsid w:val="007059BE"/>
    <w:rsid w:val="007071CB"/>
    <w:rsid w:val="0070772B"/>
    <w:rsid w:val="00715998"/>
    <w:rsid w:val="00733027"/>
    <w:rsid w:val="00733E85"/>
    <w:rsid w:val="00742AE8"/>
    <w:rsid w:val="00751E68"/>
    <w:rsid w:val="0075640B"/>
    <w:rsid w:val="00760EC7"/>
    <w:rsid w:val="00765C3F"/>
    <w:rsid w:val="00767C08"/>
    <w:rsid w:val="00797CC2"/>
    <w:rsid w:val="007A0CA9"/>
    <w:rsid w:val="007A11A5"/>
    <w:rsid w:val="007A71D4"/>
    <w:rsid w:val="007A7A9F"/>
    <w:rsid w:val="007B7258"/>
    <w:rsid w:val="007C2F91"/>
    <w:rsid w:val="007C53CC"/>
    <w:rsid w:val="007D21BB"/>
    <w:rsid w:val="007D3D6F"/>
    <w:rsid w:val="007D7598"/>
    <w:rsid w:val="007D7724"/>
    <w:rsid w:val="007E4DD1"/>
    <w:rsid w:val="007E5D71"/>
    <w:rsid w:val="007F06A0"/>
    <w:rsid w:val="007F7DEF"/>
    <w:rsid w:val="0080485B"/>
    <w:rsid w:val="00804952"/>
    <w:rsid w:val="00813CB3"/>
    <w:rsid w:val="008155E8"/>
    <w:rsid w:val="00820161"/>
    <w:rsid w:val="00820350"/>
    <w:rsid w:val="008208D9"/>
    <w:rsid w:val="00836EF0"/>
    <w:rsid w:val="008416D2"/>
    <w:rsid w:val="00843A95"/>
    <w:rsid w:val="0084722F"/>
    <w:rsid w:val="00850BB7"/>
    <w:rsid w:val="00854FB2"/>
    <w:rsid w:val="00861B6C"/>
    <w:rsid w:val="00863D67"/>
    <w:rsid w:val="00864CAC"/>
    <w:rsid w:val="008668B6"/>
    <w:rsid w:val="00872B58"/>
    <w:rsid w:val="008834CE"/>
    <w:rsid w:val="008A4619"/>
    <w:rsid w:val="008A5AF6"/>
    <w:rsid w:val="008A7050"/>
    <w:rsid w:val="008B6F1A"/>
    <w:rsid w:val="008C0762"/>
    <w:rsid w:val="008C4470"/>
    <w:rsid w:val="008C6BC7"/>
    <w:rsid w:val="008C707B"/>
    <w:rsid w:val="008D0C75"/>
    <w:rsid w:val="008D1F17"/>
    <w:rsid w:val="008D5400"/>
    <w:rsid w:val="008D791D"/>
    <w:rsid w:val="008E1183"/>
    <w:rsid w:val="008E2E4A"/>
    <w:rsid w:val="008E33E8"/>
    <w:rsid w:val="008F41E0"/>
    <w:rsid w:val="008F6083"/>
    <w:rsid w:val="008F793D"/>
    <w:rsid w:val="008F7C74"/>
    <w:rsid w:val="00902FC7"/>
    <w:rsid w:val="00903AD2"/>
    <w:rsid w:val="00906C19"/>
    <w:rsid w:val="00913690"/>
    <w:rsid w:val="00916C51"/>
    <w:rsid w:val="009179D8"/>
    <w:rsid w:val="00924EDC"/>
    <w:rsid w:val="009314CA"/>
    <w:rsid w:val="00933270"/>
    <w:rsid w:val="00936FB6"/>
    <w:rsid w:val="0094081E"/>
    <w:rsid w:val="00943017"/>
    <w:rsid w:val="00944D89"/>
    <w:rsid w:val="00945F0A"/>
    <w:rsid w:val="009466BE"/>
    <w:rsid w:val="00956125"/>
    <w:rsid w:val="00963EDC"/>
    <w:rsid w:val="00974DA3"/>
    <w:rsid w:val="00974E32"/>
    <w:rsid w:val="0097504C"/>
    <w:rsid w:val="0097566D"/>
    <w:rsid w:val="00976547"/>
    <w:rsid w:val="00977A4C"/>
    <w:rsid w:val="00984DBF"/>
    <w:rsid w:val="00984E63"/>
    <w:rsid w:val="00986830"/>
    <w:rsid w:val="00986A7A"/>
    <w:rsid w:val="00987530"/>
    <w:rsid w:val="0099670A"/>
    <w:rsid w:val="009A3940"/>
    <w:rsid w:val="009A57F8"/>
    <w:rsid w:val="009A7EC3"/>
    <w:rsid w:val="009B194A"/>
    <w:rsid w:val="009B77DE"/>
    <w:rsid w:val="009B7854"/>
    <w:rsid w:val="009C506C"/>
    <w:rsid w:val="009C796B"/>
    <w:rsid w:val="009D1149"/>
    <w:rsid w:val="009D4FD9"/>
    <w:rsid w:val="009D5FCB"/>
    <w:rsid w:val="009E4CB5"/>
    <w:rsid w:val="009E6D58"/>
    <w:rsid w:val="009F00A9"/>
    <w:rsid w:val="009F09CE"/>
    <w:rsid w:val="009F526E"/>
    <w:rsid w:val="009F7E94"/>
    <w:rsid w:val="00A006C4"/>
    <w:rsid w:val="00A07250"/>
    <w:rsid w:val="00A109A6"/>
    <w:rsid w:val="00A10C2A"/>
    <w:rsid w:val="00A111A7"/>
    <w:rsid w:val="00A21708"/>
    <w:rsid w:val="00A23AAD"/>
    <w:rsid w:val="00A37116"/>
    <w:rsid w:val="00A40364"/>
    <w:rsid w:val="00A45446"/>
    <w:rsid w:val="00A53621"/>
    <w:rsid w:val="00A612EB"/>
    <w:rsid w:val="00A624A5"/>
    <w:rsid w:val="00A660FF"/>
    <w:rsid w:val="00A75EAD"/>
    <w:rsid w:val="00A824B3"/>
    <w:rsid w:val="00A87A56"/>
    <w:rsid w:val="00A87B21"/>
    <w:rsid w:val="00A90687"/>
    <w:rsid w:val="00A915D2"/>
    <w:rsid w:val="00A9174A"/>
    <w:rsid w:val="00A91A67"/>
    <w:rsid w:val="00A943D9"/>
    <w:rsid w:val="00AA174A"/>
    <w:rsid w:val="00AA3AFC"/>
    <w:rsid w:val="00AA4489"/>
    <w:rsid w:val="00AA5CA4"/>
    <w:rsid w:val="00AA73CD"/>
    <w:rsid w:val="00AA7714"/>
    <w:rsid w:val="00AB2598"/>
    <w:rsid w:val="00AB3FDB"/>
    <w:rsid w:val="00AB42AE"/>
    <w:rsid w:val="00AB7BA9"/>
    <w:rsid w:val="00AD04B4"/>
    <w:rsid w:val="00AD1D97"/>
    <w:rsid w:val="00AD334F"/>
    <w:rsid w:val="00AD34ED"/>
    <w:rsid w:val="00AD71A8"/>
    <w:rsid w:val="00AE06AD"/>
    <w:rsid w:val="00AE226F"/>
    <w:rsid w:val="00AF7173"/>
    <w:rsid w:val="00AF74CB"/>
    <w:rsid w:val="00B06F2A"/>
    <w:rsid w:val="00B1089A"/>
    <w:rsid w:val="00B14BD6"/>
    <w:rsid w:val="00B16F6B"/>
    <w:rsid w:val="00B217BC"/>
    <w:rsid w:val="00B22279"/>
    <w:rsid w:val="00B3234E"/>
    <w:rsid w:val="00B408BD"/>
    <w:rsid w:val="00B41E78"/>
    <w:rsid w:val="00B42835"/>
    <w:rsid w:val="00B453F3"/>
    <w:rsid w:val="00B54A56"/>
    <w:rsid w:val="00B603E5"/>
    <w:rsid w:val="00B6623A"/>
    <w:rsid w:val="00B70422"/>
    <w:rsid w:val="00B773AF"/>
    <w:rsid w:val="00B818E1"/>
    <w:rsid w:val="00B84735"/>
    <w:rsid w:val="00B85E9F"/>
    <w:rsid w:val="00B931E5"/>
    <w:rsid w:val="00BA28F6"/>
    <w:rsid w:val="00BB0C4B"/>
    <w:rsid w:val="00BB23B4"/>
    <w:rsid w:val="00BC0123"/>
    <w:rsid w:val="00BC7AA0"/>
    <w:rsid w:val="00BD2F00"/>
    <w:rsid w:val="00BD39C1"/>
    <w:rsid w:val="00BE4CEC"/>
    <w:rsid w:val="00BF0EB9"/>
    <w:rsid w:val="00BF5F07"/>
    <w:rsid w:val="00BF77E8"/>
    <w:rsid w:val="00C054E0"/>
    <w:rsid w:val="00C119CD"/>
    <w:rsid w:val="00C11B3B"/>
    <w:rsid w:val="00C120FC"/>
    <w:rsid w:val="00C22AE5"/>
    <w:rsid w:val="00C3728D"/>
    <w:rsid w:val="00C40441"/>
    <w:rsid w:val="00C4403C"/>
    <w:rsid w:val="00C4464B"/>
    <w:rsid w:val="00C548CE"/>
    <w:rsid w:val="00C55516"/>
    <w:rsid w:val="00C6128B"/>
    <w:rsid w:val="00C63BF3"/>
    <w:rsid w:val="00C7059E"/>
    <w:rsid w:val="00C75C20"/>
    <w:rsid w:val="00C84121"/>
    <w:rsid w:val="00C858B9"/>
    <w:rsid w:val="00C87532"/>
    <w:rsid w:val="00C90DE2"/>
    <w:rsid w:val="00C930D3"/>
    <w:rsid w:val="00C95BC9"/>
    <w:rsid w:val="00CA030B"/>
    <w:rsid w:val="00CA31F9"/>
    <w:rsid w:val="00CA4ACB"/>
    <w:rsid w:val="00CB4990"/>
    <w:rsid w:val="00CB5ECA"/>
    <w:rsid w:val="00CC0699"/>
    <w:rsid w:val="00CC1441"/>
    <w:rsid w:val="00CC1A00"/>
    <w:rsid w:val="00CD5A42"/>
    <w:rsid w:val="00CF0AE4"/>
    <w:rsid w:val="00CF2C89"/>
    <w:rsid w:val="00CF3C68"/>
    <w:rsid w:val="00D00533"/>
    <w:rsid w:val="00D052BA"/>
    <w:rsid w:val="00D10EA7"/>
    <w:rsid w:val="00D13BD1"/>
    <w:rsid w:val="00D13F9B"/>
    <w:rsid w:val="00D21F7C"/>
    <w:rsid w:val="00D22100"/>
    <w:rsid w:val="00D24E82"/>
    <w:rsid w:val="00D25ACA"/>
    <w:rsid w:val="00D31309"/>
    <w:rsid w:val="00D352FD"/>
    <w:rsid w:val="00D36756"/>
    <w:rsid w:val="00D41AEA"/>
    <w:rsid w:val="00D4431D"/>
    <w:rsid w:val="00D4448E"/>
    <w:rsid w:val="00D505F1"/>
    <w:rsid w:val="00D54B43"/>
    <w:rsid w:val="00D5756A"/>
    <w:rsid w:val="00D636FB"/>
    <w:rsid w:val="00D667B9"/>
    <w:rsid w:val="00D70071"/>
    <w:rsid w:val="00D81372"/>
    <w:rsid w:val="00D81C74"/>
    <w:rsid w:val="00D853E2"/>
    <w:rsid w:val="00D94CAC"/>
    <w:rsid w:val="00DA27B2"/>
    <w:rsid w:val="00DA4567"/>
    <w:rsid w:val="00DA685F"/>
    <w:rsid w:val="00DA6918"/>
    <w:rsid w:val="00DB33B8"/>
    <w:rsid w:val="00DB4936"/>
    <w:rsid w:val="00DB6C08"/>
    <w:rsid w:val="00DB6F9B"/>
    <w:rsid w:val="00DC00EA"/>
    <w:rsid w:val="00DC1916"/>
    <w:rsid w:val="00DD403D"/>
    <w:rsid w:val="00DD5E02"/>
    <w:rsid w:val="00DE046C"/>
    <w:rsid w:val="00DE28F8"/>
    <w:rsid w:val="00DE48BA"/>
    <w:rsid w:val="00DE4BC4"/>
    <w:rsid w:val="00DE5528"/>
    <w:rsid w:val="00DF050B"/>
    <w:rsid w:val="00DF1554"/>
    <w:rsid w:val="00E00073"/>
    <w:rsid w:val="00E1260B"/>
    <w:rsid w:val="00E16B44"/>
    <w:rsid w:val="00E220BC"/>
    <w:rsid w:val="00E242D5"/>
    <w:rsid w:val="00E2704C"/>
    <w:rsid w:val="00E37D06"/>
    <w:rsid w:val="00E54CBD"/>
    <w:rsid w:val="00E60D2E"/>
    <w:rsid w:val="00E7782B"/>
    <w:rsid w:val="00EA0BF2"/>
    <w:rsid w:val="00EA1899"/>
    <w:rsid w:val="00EA35BF"/>
    <w:rsid w:val="00EA5122"/>
    <w:rsid w:val="00EA6557"/>
    <w:rsid w:val="00EB5DA8"/>
    <w:rsid w:val="00EC0DC9"/>
    <w:rsid w:val="00EC44B8"/>
    <w:rsid w:val="00ED1918"/>
    <w:rsid w:val="00ED50BB"/>
    <w:rsid w:val="00ED6322"/>
    <w:rsid w:val="00EE14D8"/>
    <w:rsid w:val="00EE43A3"/>
    <w:rsid w:val="00EE6286"/>
    <w:rsid w:val="00EE6839"/>
    <w:rsid w:val="00EF2492"/>
    <w:rsid w:val="00EF310E"/>
    <w:rsid w:val="00EF4B89"/>
    <w:rsid w:val="00EF7278"/>
    <w:rsid w:val="00EF7B3C"/>
    <w:rsid w:val="00F013AD"/>
    <w:rsid w:val="00F01A88"/>
    <w:rsid w:val="00F13A08"/>
    <w:rsid w:val="00F14AAB"/>
    <w:rsid w:val="00F14ACA"/>
    <w:rsid w:val="00F24EDC"/>
    <w:rsid w:val="00F25183"/>
    <w:rsid w:val="00F27188"/>
    <w:rsid w:val="00F31D4D"/>
    <w:rsid w:val="00F35E5B"/>
    <w:rsid w:val="00F36D45"/>
    <w:rsid w:val="00F41E19"/>
    <w:rsid w:val="00F426E1"/>
    <w:rsid w:val="00F42C83"/>
    <w:rsid w:val="00F51925"/>
    <w:rsid w:val="00F53DDF"/>
    <w:rsid w:val="00F5511F"/>
    <w:rsid w:val="00F73924"/>
    <w:rsid w:val="00F772DD"/>
    <w:rsid w:val="00F77CEB"/>
    <w:rsid w:val="00F820D3"/>
    <w:rsid w:val="00F82469"/>
    <w:rsid w:val="00F84105"/>
    <w:rsid w:val="00F91E47"/>
    <w:rsid w:val="00F95805"/>
    <w:rsid w:val="00F97A30"/>
    <w:rsid w:val="00FA0367"/>
    <w:rsid w:val="00FA03B7"/>
    <w:rsid w:val="00FA0743"/>
    <w:rsid w:val="00FA2152"/>
    <w:rsid w:val="00FA4E61"/>
    <w:rsid w:val="00FA6676"/>
    <w:rsid w:val="00FB2121"/>
    <w:rsid w:val="00FB2183"/>
    <w:rsid w:val="00FB3782"/>
    <w:rsid w:val="00FB5AE3"/>
    <w:rsid w:val="00FC2D9F"/>
    <w:rsid w:val="00FD045C"/>
    <w:rsid w:val="00FD37CD"/>
    <w:rsid w:val="00FD712C"/>
    <w:rsid w:val="00FE01EF"/>
    <w:rsid w:val="00FE2533"/>
    <w:rsid w:val="00FE6BE7"/>
    <w:rsid w:val="00FF179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4A2D3"/>
  <w15:docId w15:val="{791160C5-17FE-46FB-BBA8-D081617E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18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2718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5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55E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15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55E8"/>
    <w:rPr>
      <w:kern w:val="2"/>
      <w:sz w:val="21"/>
      <w:szCs w:val="22"/>
    </w:rPr>
  </w:style>
  <w:style w:type="paragraph" w:customStyle="1" w:styleId="a9">
    <w:name w:val="바탕글"/>
    <w:rsid w:val="00563E3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</w:pPr>
    <w:rPr>
      <w:rFonts w:ascii="BatangChe" w:eastAsia="BatangChe" w:hAnsi="Times New Roman"/>
      <w:color w:val="000000"/>
      <w:lang w:eastAsia="ko-KR"/>
    </w:rPr>
  </w:style>
  <w:style w:type="paragraph" w:styleId="aa">
    <w:name w:val="List Paragraph"/>
    <w:basedOn w:val="a"/>
    <w:uiPriority w:val="34"/>
    <w:qFormat/>
    <w:rsid w:val="007A11A5"/>
    <w:pPr>
      <w:ind w:leftChars="400" w:left="960"/>
    </w:pPr>
    <w:rPr>
      <w:sz w:val="24"/>
      <w:szCs w:val="24"/>
    </w:rPr>
  </w:style>
  <w:style w:type="paragraph" w:customStyle="1" w:styleId="Default">
    <w:name w:val="Default"/>
    <w:rsid w:val="00902FC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b">
    <w:name w:val="Hyperlink"/>
    <w:uiPriority w:val="99"/>
    <w:unhideWhenUsed/>
    <w:rsid w:val="00D505F1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D505F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D505F1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basedOn w:val="a0"/>
    <w:uiPriority w:val="99"/>
    <w:semiHidden/>
    <w:unhideWhenUsed/>
    <w:rsid w:val="00797CC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7CC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97CC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7CC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97CC2"/>
    <w:rPr>
      <w:b/>
      <w:bCs/>
      <w:kern w:val="2"/>
      <w:sz w:val="21"/>
      <w:szCs w:val="22"/>
    </w:rPr>
  </w:style>
  <w:style w:type="character" w:styleId="af3">
    <w:name w:val="Strong"/>
    <w:basedOn w:val="a0"/>
    <w:uiPriority w:val="22"/>
    <w:qFormat/>
    <w:rsid w:val="007E4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0FC9-64C8-4F64-8296-47088E74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o Pink</dc:creator>
  <cp:lastModifiedBy>Sono Jun</cp:lastModifiedBy>
  <cp:revision>2</cp:revision>
  <cp:lastPrinted>2023-09-17T23:37:00Z</cp:lastPrinted>
  <dcterms:created xsi:type="dcterms:W3CDTF">2023-10-01T03:41:00Z</dcterms:created>
  <dcterms:modified xsi:type="dcterms:W3CDTF">2023-10-01T03:41:00Z</dcterms:modified>
</cp:coreProperties>
</file>